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FF928" w14:textId="0D16E426" w:rsidR="00701952" w:rsidRPr="002C2583" w:rsidRDefault="006C24B8" w:rsidP="006C2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nexa 3</w:t>
      </w:r>
      <w:r w:rsidR="00613215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la Hotărârea Consiliului Local al Municipiului Craiova nr.620/2022</w:t>
      </w:r>
    </w:p>
    <w:p w14:paraId="6A0923C2" w14:textId="77777777" w:rsidR="00B36C79" w:rsidRPr="002C2583" w:rsidRDefault="00B36C79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7E990F44" w14:textId="0330B4AD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CORD DE PARTENERIAT</w:t>
      </w:r>
    </w:p>
    <w:p w14:paraId="03E1A983" w14:textId="7D07F0D4" w:rsidR="00701952" w:rsidRDefault="00701952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34AEFAC3" w14:textId="57625B74" w:rsidR="002B36CB" w:rsidRDefault="002B36CB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735B48A7" w14:textId="0A819FE3" w:rsidR="002B36CB" w:rsidRDefault="002B36CB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29DF8642" w14:textId="77777777" w:rsidR="002B36CB" w:rsidRPr="002C2583" w:rsidRDefault="002B36CB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50EBA301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7AD94E94" w14:textId="620DAB4B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Art. 1. </w:t>
      </w:r>
      <w:r w:rsidR="005840BB"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Părțile</w:t>
      </w:r>
    </w:p>
    <w:p w14:paraId="41714D3D" w14:textId="77777777" w:rsidR="00934888" w:rsidRPr="002C2583" w:rsidRDefault="00934888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07D6D541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53385DE5" w14:textId="58E0C148" w:rsidR="002B36CB" w:rsidRPr="002C2583" w:rsidRDefault="002B36CB" w:rsidP="002B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B36C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1</w:t>
      </w:r>
      <w:r w:rsidR="003D39BF" w:rsidRPr="002B36C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</w:t>
      </w:r>
      <w:r w:rsidR="002140A4" w:rsidRPr="002140A4">
        <w:t xml:space="preserve"> </w:t>
      </w:r>
      <w:r w:rsidR="0088185C"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AT Municipiul Craiova,</w:t>
      </w:r>
      <w:r w:rsidR="0088185C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u sediul în Str. Târgului, nr. 26, Craiova, județul Dolj, codul fiscal</w:t>
      </w:r>
      <w:r w:rsidR="0088185C" w:rsidRPr="002C2583">
        <w:rPr>
          <w:rStyle w:val="Referinnotdesubsol"/>
          <w:rFonts w:ascii="Trebuchet MS" w:eastAsia="Times New Roman" w:hAnsi="Trebuchet MS" w:cs="Times New Roman"/>
          <w:sz w:val="24"/>
          <w:szCs w:val="24"/>
          <w:lang w:eastAsia="ro-RO"/>
        </w:rPr>
        <w:footnoteReference w:id="1"/>
      </w:r>
      <w:r w:rsidR="0088185C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4417214,</w:t>
      </w:r>
      <w:r w:rsidR="002140A4" w:rsidRPr="002140A4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vând calitatea de </w:t>
      </w: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Lider de parteneriat</w:t>
      </w:r>
    </w:p>
    <w:p w14:paraId="64163043" w14:textId="438173D4" w:rsidR="003D39BF" w:rsidRDefault="003D39BF" w:rsidP="00A40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1C0CB992" w14:textId="77777777" w:rsidR="002B36CB" w:rsidRPr="002C2583" w:rsidRDefault="002B36CB" w:rsidP="00A40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221AA367" w14:textId="42B7C3CD" w:rsidR="002B36CB" w:rsidRPr="005C528E" w:rsidRDefault="002B36CB" w:rsidP="002B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5C528E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2.</w:t>
      </w:r>
      <w:r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88185C" w:rsidRPr="005C528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Spitalul Clinic </w:t>
      </w:r>
      <w:r w:rsidR="00336592" w:rsidRPr="005C528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unicipal Filantropia</w:t>
      </w:r>
      <w:r w:rsidR="0088185C" w:rsidRPr="005C528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Craiova</w:t>
      </w:r>
      <w:r w:rsidR="0088185C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cu sediul în str. </w:t>
      </w:r>
      <w:r w:rsidR="009555AA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>Filantropiei</w:t>
      </w:r>
      <w:r w:rsidR="0088185C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nr. </w:t>
      </w:r>
      <w:r w:rsidR="009555AA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>1</w:t>
      </w:r>
      <w:r w:rsidR="0088185C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>, Craiova, județul Dolj, codul fiscal</w:t>
      </w:r>
      <w:r w:rsidR="009555AA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BC4418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>5002177</w:t>
      </w:r>
      <w:r w:rsidR="009555AA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r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având calitatea de </w:t>
      </w:r>
      <w:r w:rsidRPr="005C528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artener</w:t>
      </w:r>
    </w:p>
    <w:p w14:paraId="4246778C" w14:textId="77777777" w:rsidR="003D39BF" w:rsidRPr="005C528E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31EEB035" w14:textId="648B4D26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au convenit </w:t>
      </w:r>
      <w:r w:rsidR="005840BB"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>următoarele</w:t>
      </w:r>
      <w:r w:rsidRPr="005C528E">
        <w:rPr>
          <w:rFonts w:ascii="Trebuchet MS" w:eastAsia="Times New Roman" w:hAnsi="Trebuchet MS" w:cs="Times New Roman"/>
          <w:sz w:val="24"/>
          <w:szCs w:val="24"/>
          <w:lang w:eastAsia="ro-RO"/>
        </w:rPr>
        <w:t>:</w:t>
      </w:r>
    </w:p>
    <w:p w14:paraId="2CEAA06C" w14:textId="547FB7C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7C731E63" w14:textId="361FEDB4" w:rsidR="00A1345D" w:rsidRPr="002C2583" w:rsidRDefault="00A1345D" w:rsidP="00A1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2. Obiectul</w:t>
      </w:r>
    </w:p>
    <w:p w14:paraId="01EED515" w14:textId="42712D11" w:rsidR="0073099C" w:rsidRPr="002C2583" w:rsidRDefault="0073099C" w:rsidP="00A1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7B2175BF" w14:textId="02BF220E" w:rsidR="003D39BF" w:rsidRPr="002C2583" w:rsidRDefault="0073099C" w:rsidP="00730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Obiectul acestui </w:t>
      </w:r>
      <w:r w:rsidRPr="008413D3">
        <w:rPr>
          <w:rFonts w:ascii="Trebuchet MS" w:eastAsia="Times New Roman" w:hAnsi="Trebuchet MS" w:cs="Times New Roman"/>
          <w:sz w:val="24"/>
          <w:szCs w:val="24"/>
          <w:lang w:eastAsia="ro-RO"/>
        </w:rPr>
        <w:t>parteneriat este de a stabili drepturile și obligațiile părților, contribuția financiară la bugetul proiectului, precum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esponsabilitat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e le revin in implementarea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ctivităţilor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ferente proiectului: </w:t>
      </w:r>
      <w:r w:rsidR="0095112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”</w:t>
      </w:r>
      <w:r w:rsidR="002140A4" w:rsidRPr="002140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Masuri de reducere a riscului de </w:t>
      </w:r>
      <w:proofErr w:type="spellStart"/>
      <w:r w:rsidR="002140A4" w:rsidRPr="002140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infectii</w:t>
      </w:r>
      <w:proofErr w:type="spellEnd"/>
      <w:r w:rsidR="002140A4" w:rsidRPr="002140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proofErr w:type="spellStart"/>
      <w:r w:rsidR="002140A4" w:rsidRPr="002140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nosocomiale</w:t>
      </w:r>
      <w:proofErr w:type="spellEnd"/>
      <w:r w:rsidR="002140A4" w:rsidRPr="002140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in cadrul Spitalului Clinic </w:t>
      </w:r>
      <w:r w:rsidR="0033659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unicipal Filantropia</w:t>
      </w:r>
      <w:r w:rsidR="002140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Craiova</w:t>
      </w:r>
      <w:r w:rsidR="0095112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”</w:t>
      </w:r>
      <w:r w:rsidR="002140A4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care va fi depus în cadrul Planului National de Redresare s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ezilient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r w:rsidRPr="002C2583">
        <w:rPr>
          <w:rFonts w:ascii="Trebuchet MS" w:hAnsi="Trebuchet MS"/>
          <w:bCs/>
          <w:sz w:val="24"/>
          <w:szCs w:val="24"/>
        </w:rPr>
        <w:t xml:space="preserve">COMPONENTA: 12 – Sănătate, INVESTIȚIA: I2. Dezvoltarea infrastructurii spitalicești publice, Investiția specifică: I2.4. Echipamente și materiale destinate reducerii riscului de infecții </w:t>
      </w:r>
      <w:proofErr w:type="spellStart"/>
      <w:r w:rsidRPr="002C2583">
        <w:rPr>
          <w:rFonts w:ascii="Trebuchet MS" w:hAnsi="Trebuchet MS"/>
          <w:bCs/>
          <w:sz w:val="24"/>
          <w:szCs w:val="24"/>
        </w:rPr>
        <w:t>nosocomiale</w:t>
      </w:r>
      <w:proofErr w:type="spellEnd"/>
      <w:r w:rsidR="00676592" w:rsidRPr="002C2583">
        <w:rPr>
          <w:rFonts w:ascii="Trebuchet MS" w:eastAsia="Times New Roman" w:hAnsi="Trebuchet MS" w:cs="Times New Roman"/>
          <w:i/>
          <w:iCs/>
          <w:sz w:val="24"/>
          <w:szCs w:val="24"/>
          <w:lang w:eastAsia="ro-RO"/>
        </w:rPr>
        <w:t>,</w:t>
      </w:r>
      <w:r w:rsidR="00676592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pel de proiecte</w:t>
      </w:r>
      <w:r w:rsidR="00676592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MS-0024.</w:t>
      </w:r>
      <w:r w:rsidR="004C096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</w:p>
    <w:p w14:paraId="7956D4FA" w14:textId="77777777" w:rsidR="00A1345D" w:rsidRPr="002C2583" w:rsidRDefault="00A1345D" w:rsidP="00A1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Cererea de finanțare, inclusiv anexele sale, sunt parte integrantă a acestui acord. </w:t>
      </w:r>
    </w:p>
    <w:p w14:paraId="073E959A" w14:textId="77777777" w:rsidR="00A1345D" w:rsidRPr="002C2583" w:rsidRDefault="00A1345D" w:rsidP="00A1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4726BCEF" w14:textId="26E348B0" w:rsidR="00A1345D" w:rsidRPr="002C2583" w:rsidRDefault="00A1345D" w:rsidP="00A1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3. Principiile de bună practică ale parteneriatului</w:t>
      </w:r>
    </w:p>
    <w:p w14:paraId="786845AD" w14:textId="77777777" w:rsidR="00934888" w:rsidRPr="002C2583" w:rsidRDefault="00934888" w:rsidP="00A1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59FD5E07" w14:textId="77777777" w:rsidR="00944FE3" w:rsidRPr="002C2583" w:rsidRDefault="003D39BF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oţ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artenerii trebuie să contribuie la realizarea proiectulu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î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sume rolul lor în cadrul proiectului,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ş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um acesta este definit in cadrul prezentului Acord de Parteneriat. </w:t>
      </w:r>
    </w:p>
    <w:p w14:paraId="179742AD" w14:textId="56D35242" w:rsidR="003D39BF" w:rsidRPr="002C2583" w:rsidRDefault="003D39BF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art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trebuie să se consulte in mod regulat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se informeze asupra tuturor aspectelor privind evoluția</w:t>
      </w:r>
      <w:r w:rsidR="002E66F3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roiectului.</w:t>
      </w:r>
    </w:p>
    <w:p w14:paraId="106F1C3C" w14:textId="77777777" w:rsidR="00531B0F" w:rsidRPr="002C2583" w:rsidRDefault="003D39BF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3)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oţ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artenerii trebuie să implementeze activitățile cu respectarea standardelor profesional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etică cele mai înalte. </w:t>
      </w:r>
    </w:p>
    <w:p w14:paraId="2663710A" w14:textId="4338C1A7" w:rsidR="003D39BF" w:rsidRPr="002C2583" w:rsidRDefault="003D39BF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4) Partenerii sunt obligați să respecte regulile privitoare la conflictul de interese și regimul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compatibilitatilor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, iar</w:t>
      </w:r>
      <w:r w:rsidR="00531B0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,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n cazul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pariţie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unui asemenea conflict, s</w:t>
      </w:r>
      <w:r w:rsidR="00CD0276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spună luarea măsurilor ce conduc la evitarea, respectiv stingerea lui.</w:t>
      </w:r>
    </w:p>
    <w:p w14:paraId="4FF443A1" w14:textId="7EAEC559" w:rsidR="003D39BF" w:rsidRPr="002C2583" w:rsidRDefault="003D39BF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11D5DDF2" w14:textId="77772DB2" w:rsidR="00B36C79" w:rsidRDefault="00B36C79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3220EF2A" w14:textId="44329030" w:rsidR="002B36CB" w:rsidRDefault="002B36CB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62D261DE" w14:textId="5C00FA73" w:rsidR="002B36CB" w:rsidRDefault="002B36CB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2C94FEEC" w14:textId="77777777" w:rsidR="002B36CB" w:rsidRPr="002C2583" w:rsidRDefault="002B36CB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02403607" w14:textId="77777777" w:rsidR="00877109" w:rsidRPr="002C2583" w:rsidRDefault="00877109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215D8C6C" w14:textId="5345F176" w:rsidR="00D541FE" w:rsidRPr="002C2583" w:rsidRDefault="003D39BF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lastRenderedPageBreak/>
        <w:t xml:space="preserve">Art. 4 Roluri </w:t>
      </w:r>
      <w:proofErr w:type="spellStart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responsabilități în implementarea proiectului </w:t>
      </w:r>
    </w:p>
    <w:p w14:paraId="3D4D2032" w14:textId="77777777" w:rsidR="00934888" w:rsidRPr="002C2583" w:rsidRDefault="00934888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68D35DC3" w14:textId="7EF53E22" w:rsidR="003D39BF" w:rsidRPr="002C2583" w:rsidRDefault="003D39BF" w:rsidP="00362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Roluril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esponsabilitat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unt descrise in tabelul de mai jos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orespund prevederilor din Cererea d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- care este documentul principal în stabilirea principalelor activități asumate de fiecare partener:</w:t>
      </w:r>
    </w:p>
    <w:p w14:paraId="0FC0FFB9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510"/>
        <w:gridCol w:w="5834"/>
      </w:tblGrid>
      <w:tr w:rsidR="00A15D3D" w:rsidRPr="002C2583" w14:paraId="27E553C7" w14:textId="77777777" w:rsidTr="009816F8">
        <w:tc>
          <w:tcPr>
            <w:tcW w:w="3510" w:type="dxa"/>
          </w:tcPr>
          <w:p w14:paraId="46B387CA" w14:textId="55CF409B" w:rsidR="00A15D3D" w:rsidRPr="002C2583" w:rsidRDefault="00A15D3D" w:rsidP="00AA7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Organizatia</w:t>
            </w:r>
            <w:proofErr w:type="spellEnd"/>
          </w:p>
        </w:tc>
        <w:tc>
          <w:tcPr>
            <w:tcW w:w="5835" w:type="dxa"/>
          </w:tcPr>
          <w:p w14:paraId="706D305D" w14:textId="3B9030EE" w:rsidR="00A15D3D" w:rsidRPr="002C2583" w:rsidRDefault="00A15D3D" w:rsidP="00A15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 xml:space="preserve">Roluri </w:t>
            </w:r>
            <w:proofErr w:type="spellStart"/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şi</w:t>
            </w:r>
            <w:proofErr w:type="spellEnd"/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 xml:space="preserve"> responsabilități</w:t>
            </w:r>
          </w:p>
        </w:tc>
      </w:tr>
      <w:tr w:rsidR="00A15D3D" w:rsidRPr="002C2583" w14:paraId="3095B27E" w14:textId="77777777" w:rsidTr="009816F8">
        <w:tc>
          <w:tcPr>
            <w:tcW w:w="3510" w:type="dxa"/>
          </w:tcPr>
          <w:p w14:paraId="76582DDE" w14:textId="1540EEB0" w:rsidR="00AA7528" w:rsidRPr="002C2583" w:rsidRDefault="00AA7528" w:rsidP="00AA7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Lider de proiect </w:t>
            </w:r>
          </w:p>
          <w:p w14:paraId="23CBB3AA" w14:textId="1B0E8B31" w:rsidR="00A15D3D" w:rsidRPr="002C2583" w:rsidRDefault="0088185C" w:rsidP="008818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UAT Municipiul Craiova</w:t>
            </w:r>
          </w:p>
        </w:tc>
        <w:tc>
          <w:tcPr>
            <w:tcW w:w="5835" w:type="dxa"/>
          </w:tcPr>
          <w:p w14:paraId="7BCF2A86" w14:textId="77777777" w:rsidR="00F83FA4" w:rsidRPr="002C2583" w:rsidRDefault="00F83FA4" w:rsidP="00F83FA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1) Management de proiect, prin asigurarea in cadrul echipei de implementare a proiectului a </w:t>
            </w:r>
            <w:proofErr w:type="spellStart"/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>pozitiilor</w:t>
            </w:r>
            <w:proofErr w:type="spellEnd"/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 de 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manager proiect, </w:t>
            </w: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>man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ager financiar, responsabil comunicare </w:t>
            </w: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si responsabil </w:t>
            </w:r>
            <w:proofErr w:type="spellStart"/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>achizitii</w:t>
            </w:r>
            <w:proofErr w:type="spellEnd"/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 publice; </w:t>
            </w:r>
          </w:p>
          <w:p w14:paraId="559F548F" w14:textId="77777777" w:rsidR="00F83FA4" w:rsidRDefault="00F83FA4" w:rsidP="00F83FA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2</w:t>
            </w: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) organizarea procedurilor de </w:t>
            </w:r>
            <w:proofErr w:type="spellStart"/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>achizitie</w:t>
            </w:r>
            <w:proofErr w:type="spellEnd"/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 publica </w:t>
            </w:r>
            <w:r w:rsidRPr="008413D3">
              <w:rPr>
                <w:rFonts w:ascii="Trebuchet MS" w:hAnsi="Trebuchet MS"/>
                <w:color w:val="000000"/>
                <w:sz w:val="24"/>
                <w:szCs w:val="24"/>
              </w:rPr>
              <w:t xml:space="preserve">in vederea atribuirii tuturor contractelor de </w:t>
            </w:r>
            <w:proofErr w:type="spellStart"/>
            <w:r w:rsidRPr="008413D3">
              <w:rPr>
                <w:rFonts w:ascii="Trebuchet MS" w:hAnsi="Trebuchet MS"/>
                <w:color w:val="000000"/>
                <w:sz w:val="24"/>
                <w:szCs w:val="24"/>
              </w:rPr>
              <w:t>achizitie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publica de furnizare echipamente, materiale/consumabile </w:t>
            </w:r>
            <w:r w:rsidRPr="008413D3">
              <w:rPr>
                <w:rFonts w:ascii="Trebuchet MS" w:hAnsi="Trebuchet MS"/>
                <w:color w:val="000000"/>
                <w:sz w:val="24"/>
                <w:szCs w:val="24"/>
              </w:rPr>
              <w:t xml:space="preserve">si </w:t>
            </w:r>
            <w:proofErr w:type="spellStart"/>
            <w:r w:rsidRPr="008413D3">
              <w:rPr>
                <w:rFonts w:ascii="Trebuchet MS" w:hAnsi="Trebuchet MS"/>
                <w:color w:val="000000"/>
                <w:sz w:val="24"/>
                <w:szCs w:val="24"/>
              </w:rPr>
              <w:t>urmarirea</w:t>
            </w:r>
            <w:proofErr w:type="spellEnd"/>
            <w:r w:rsidRPr="008413D3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D3">
              <w:rPr>
                <w:rFonts w:ascii="Trebuchet MS" w:hAnsi="Trebuchet MS"/>
                <w:color w:val="000000"/>
                <w:sz w:val="24"/>
                <w:szCs w:val="24"/>
              </w:rPr>
              <w:t>derularii</w:t>
            </w:r>
            <w:proofErr w:type="spellEnd"/>
            <w:r w:rsidRPr="008413D3">
              <w:rPr>
                <w:rFonts w:ascii="Trebuchet MS" w:hAnsi="Trebuchet MS"/>
                <w:color w:val="000000"/>
                <w:sz w:val="24"/>
                <w:szCs w:val="24"/>
              </w:rPr>
              <w:t xml:space="preserve"> acestora; 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punerea in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functiune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si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receptia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acestora;</w:t>
            </w:r>
          </w:p>
          <w:p w14:paraId="5C7BD1C8" w14:textId="77777777" w:rsidR="00F83FA4" w:rsidRDefault="00F83FA4" w:rsidP="00F83FA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3) </w:t>
            </w: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realizarea </w:t>
            </w:r>
            <w:proofErr w:type="spellStart"/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>activitatilor</w:t>
            </w:r>
            <w:proofErr w:type="spellEnd"/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 de publicitate a proiectului; </w:t>
            </w:r>
          </w:p>
          <w:p w14:paraId="152BCBB6" w14:textId="77777777" w:rsidR="00F83FA4" w:rsidRDefault="00F83FA4" w:rsidP="00F83FA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2C2583">
              <w:rPr>
                <w:rFonts w:ascii="Trebuchet MS" w:hAnsi="Trebuchet MS" w:cs="Times New Roman"/>
                <w:color w:val="000000"/>
                <w:sz w:val="24"/>
                <w:szCs w:val="24"/>
              </w:rPr>
              <w:t>finantarea</w:t>
            </w:r>
            <w:proofErr w:type="spellEnd"/>
            <w:r w:rsidRPr="002C2583">
              <w:rPr>
                <w:rFonts w:ascii="Trebuchet MS" w:hAnsi="Trebuchet MS" w:cs="Times New Roman"/>
                <w:color w:val="000000"/>
                <w:sz w:val="24"/>
                <w:szCs w:val="24"/>
              </w:rPr>
              <w:t xml:space="preserve"> cheltuielilor neeligibile care apar pe parcursul </w:t>
            </w:r>
            <w:proofErr w:type="spellStart"/>
            <w:r w:rsidRPr="002C2583">
              <w:rPr>
                <w:rFonts w:ascii="Trebuchet MS" w:hAnsi="Trebuchet MS" w:cs="Times New Roman"/>
                <w:color w:val="000000"/>
                <w:sz w:val="24"/>
                <w:szCs w:val="24"/>
              </w:rPr>
              <w:t>implementarii</w:t>
            </w:r>
            <w:proofErr w:type="spellEnd"/>
            <w:r w:rsidRPr="002C2583">
              <w:rPr>
                <w:rFonts w:ascii="Trebuchet MS" w:hAnsi="Trebuchet MS" w:cs="Times New Roman"/>
                <w:color w:val="000000"/>
                <w:sz w:val="24"/>
                <w:szCs w:val="24"/>
              </w:rPr>
              <w:t xml:space="preserve"> proiectului;</w:t>
            </w:r>
          </w:p>
          <w:p w14:paraId="58B84757" w14:textId="4C32C7BA" w:rsidR="00CC612E" w:rsidRPr="00C96E7C" w:rsidRDefault="00F83FA4" w:rsidP="00F83FA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 w:val="24"/>
                <w:szCs w:val="24"/>
              </w:rPr>
              <w:t>5)</w:t>
            </w:r>
            <w:proofErr w:type="spellStart"/>
            <w:r>
              <w:rPr>
                <w:rFonts w:ascii="Trebuchet MS" w:hAnsi="Trebuchet MS" w:cs="Times New Roman"/>
                <w:color w:val="000000"/>
                <w:sz w:val="24"/>
                <w:szCs w:val="24"/>
              </w:rPr>
              <w:t>incarcarea</w:t>
            </w:r>
            <w:proofErr w:type="spellEnd"/>
            <w:r>
              <w:rPr>
                <w:rFonts w:ascii="Trebuchet MS" w:hAnsi="Trebuchet MS" w:cs="Times New Roman"/>
                <w:color w:val="000000"/>
                <w:sz w:val="24"/>
                <w:szCs w:val="24"/>
              </w:rPr>
              <w:t xml:space="preserve"> proiectului pe platforma dedicata, www.proiecte.pnrr.gov.ro</w:t>
            </w:r>
          </w:p>
        </w:tc>
      </w:tr>
      <w:tr w:rsidR="00A15D3D" w:rsidRPr="002C2583" w14:paraId="0B719EDB" w14:textId="77777777" w:rsidTr="009816F8">
        <w:tc>
          <w:tcPr>
            <w:tcW w:w="3510" w:type="dxa"/>
          </w:tcPr>
          <w:p w14:paraId="4FEA24A9" w14:textId="3811E666" w:rsidR="00A15D3D" w:rsidRPr="002C2583" w:rsidRDefault="007D656E" w:rsidP="005A31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Partener</w:t>
            </w:r>
          </w:p>
          <w:p w14:paraId="3933B9DF" w14:textId="65F819C4" w:rsidR="0088185C" w:rsidRDefault="0088185C" w:rsidP="008818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2140A4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Spitalul Clinic </w:t>
            </w:r>
            <w:r w:rsidR="00916DBD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Municipal Filantropia</w:t>
            </w:r>
            <w:r w:rsidRPr="002140A4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 Craiova</w:t>
            </w:r>
          </w:p>
          <w:p w14:paraId="1920C0B2" w14:textId="77777777" w:rsidR="002B36CB" w:rsidRDefault="002B36CB" w:rsidP="005A31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14:paraId="79ED5619" w14:textId="7C0F66FD" w:rsidR="002B36CB" w:rsidRPr="002140A4" w:rsidRDefault="002B36CB" w:rsidP="005A31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835" w:type="dxa"/>
          </w:tcPr>
          <w:p w14:paraId="07986FDA" w14:textId="77777777" w:rsidR="002339E9" w:rsidRPr="002C2583" w:rsidRDefault="002339E9" w:rsidP="002339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>1) Managementul de proiect, prin asigurarea in cadrul echipei de impleme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ntare a proiectului a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pozitiilor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de</w:t>
            </w: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asistent </w:t>
            </w: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manager 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si manager tehnic</w:t>
            </w: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>;</w:t>
            </w:r>
          </w:p>
          <w:p w14:paraId="7E07B677" w14:textId="61E9B3CB" w:rsidR="002339E9" w:rsidRDefault="002339E9" w:rsidP="002339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2C2583">
              <w:rPr>
                <w:rFonts w:ascii="Trebuchet MS" w:hAnsi="Trebuchet MS"/>
                <w:color w:val="00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intocmirea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specificatiilor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tehnice ale tuturor echipamentelor</w:t>
            </w:r>
            <w:r w:rsidR="009816F8">
              <w:rPr>
                <w:rFonts w:ascii="Trebuchet MS" w:hAnsi="Trebuchet MS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materialelor</w:t>
            </w:r>
            <w:r w:rsidR="009816F8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/consumabilelor care vor fi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achizitionate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in cadrul proiectului;</w:t>
            </w:r>
          </w:p>
          <w:p w14:paraId="08EFDCE2" w14:textId="77777777" w:rsidR="002339E9" w:rsidRDefault="002339E9" w:rsidP="002339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3) participarea la comisiile de evaluare a ofertelor in cadrul procedurilor de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achizitie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publica pentru atribuirea contractelor  furnizare echipamente si materiale/consumabile;</w:t>
            </w:r>
          </w:p>
          <w:p w14:paraId="74F98212" w14:textId="227C0F44" w:rsidR="002339E9" w:rsidRPr="002C2583" w:rsidRDefault="009816F8" w:rsidP="009816F8">
            <w:pPr>
              <w:widowControl w:val="0"/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>3)</w:t>
            </w:r>
            <w:proofErr w:type="spellStart"/>
            <w:r w:rsidR="002339E9">
              <w:rPr>
                <w:rFonts w:ascii="Trebuchet MS" w:hAnsi="Trebuchet MS"/>
                <w:color w:val="000000"/>
                <w:sz w:val="24"/>
                <w:szCs w:val="24"/>
              </w:rPr>
              <w:t>receptia</w:t>
            </w:r>
            <w:proofErr w:type="spellEnd"/>
            <w:r w:rsidR="002339E9">
              <w:rPr>
                <w:rFonts w:ascii="Trebuchet MS" w:hAnsi="Trebuchet MS"/>
                <w:color w:val="000000"/>
                <w:sz w:val="24"/>
                <w:szCs w:val="24"/>
              </w:rPr>
              <w:t xml:space="preserve"> tuturor echipamentelor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/</w:t>
            </w:r>
            <w:r w:rsidR="002339E9">
              <w:rPr>
                <w:rFonts w:ascii="Trebuchet MS" w:hAnsi="Trebuchet MS"/>
                <w:color w:val="000000"/>
                <w:sz w:val="24"/>
                <w:szCs w:val="24"/>
              </w:rPr>
              <w:t>materialelor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r w:rsidR="002339E9">
              <w:rPr>
                <w:rFonts w:ascii="Trebuchet MS" w:hAnsi="Trebuchet MS"/>
                <w:color w:val="000000"/>
                <w:sz w:val="24"/>
                <w:szCs w:val="24"/>
              </w:rPr>
              <w:t xml:space="preserve">/consumabilelor care vor fi </w:t>
            </w:r>
            <w:proofErr w:type="spellStart"/>
            <w:r w:rsidR="002339E9">
              <w:rPr>
                <w:rFonts w:ascii="Trebuchet MS" w:hAnsi="Trebuchet MS"/>
                <w:color w:val="000000"/>
                <w:sz w:val="24"/>
                <w:szCs w:val="24"/>
              </w:rPr>
              <w:t>achizitionate</w:t>
            </w:r>
            <w:proofErr w:type="spellEnd"/>
            <w:r w:rsidR="002339E9">
              <w:rPr>
                <w:rFonts w:ascii="Trebuchet MS" w:hAnsi="Trebuchet MS"/>
                <w:color w:val="000000"/>
                <w:sz w:val="24"/>
                <w:szCs w:val="24"/>
              </w:rPr>
              <w:t xml:space="preserve"> in cadrul proiectului si punerea in </w:t>
            </w:r>
            <w:proofErr w:type="spellStart"/>
            <w:r w:rsidR="002339E9">
              <w:rPr>
                <w:rFonts w:ascii="Trebuchet MS" w:hAnsi="Trebuchet MS"/>
                <w:color w:val="000000"/>
                <w:sz w:val="24"/>
                <w:szCs w:val="24"/>
              </w:rPr>
              <w:t>functiune</w:t>
            </w:r>
            <w:proofErr w:type="spellEnd"/>
            <w:r w:rsidR="002339E9">
              <w:rPr>
                <w:rFonts w:ascii="Trebuchet MS" w:hAnsi="Trebuchet MS"/>
                <w:color w:val="000000"/>
                <w:sz w:val="24"/>
                <w:szCs w:val="24"/>
              </w:rPr>
              <w:t xml:space="preserve"> a acestora;</w:t>
            </w:r>
          </w:p>
          <w:p w14:paraId="210D047B" w14:textId="6FFF588D" w:rsidR="002B36CB" w:rsidRPr="002C2583" w:rsidRDefault="002339E9" w:rsidP="002339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mentinerea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tuturor echipamentelor si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dotarilor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in stare de </w:t>
            </w:r>
            <w:proofErr w:type="spellStart"/>
            <w:r>
              <w:rPr>
                <w:rFonts w:ascii="Trebuchet MS" w:hAnsi="Trebuchet MS"/>
                <w:color w:val="000000"/>
                <w:sz w:val="24"/>
                <w:szCs w:val="24"/>
              </w:rPr>
              <w:t>functionare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r w:rsidRPr="000B7D11">
              <w:rPr>
                <w:rFonts w:ascii="Trebuchet MS" w:hAnsi="Trebuchet MS"/>
                <w:sz w:val="24"/>
                <w:szCs w:val="24"/>
              </w:rPr>
              <w:t xml:space="preserve">cel </w:t>
            </w:r>
            <w:proofErr w:type="spellStart"/>
            <w:r w:rsidRPr="000B7D11">
              <w:rPr>
                <w:rFonts w:ascii="Trebuchet MS" w:hAnsi="Trebuchet MS"/>
                <w:sz w:val="24"/>
                <w:szCs w:val="24"/>
              </w:rPr>
              <w:t>putin</w:t>
            </w:r>
            <w:proofErr w:type="spellEnd"/>
            <w:r w:rsidRPr="000B7D11">
              <w:rPr>
                <w:rFonts w:ascii="Trebuchet MS" w:hAnsi="Trebuchet MS"/>
                <w:sz w:val="24"/>
                <w:szCs w:val="24"/>
              </w:rPr>
              <w:t xml:space="preserve"> pana la 30 iunie 2026</w:t>
            </w:r>
            <w:r w:rsidR="000B7D11" w:rsidRPr="000B7D11">
              <w:rPr>
                <w:rFonts w:ascii="Trebuchet MS" w:hAnsi="Trebuchet MS"/>
                <w:sz w:val="24"/>
                <w:szCs w:val="24"/>
              </w:rPr>
              <w:t xml:space="preserve"> sau pe durata perioadei de garanție dacă aceasta excedă datei de 30 iunie 2026</w:t>
            </w:r>
            <w:r>
              <w:rPr>
                <w:rFonts w:ascii="Trebuchet MS" w:hAnsi="Trebuchet MS"/>
                <w:color w:val="000000"/>
                <w:sz w:val="24"/>
                <w:szCs w:val="24"/>
              </w:rPr>
              <w:t>.</w:t>
            </w:r>
          </w:p>
        </w:tc>
      </w:tr>
    </w:tbl>
    <w:p w14:paraId="394075B8" w14:textId="77777777" w:rsidR="00CE0717" w:rsidRDefault="00CE0717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4CD2B025" w14:textId="77777777" w:rsidR="00CE0717" w:rsidRDefault="00CE0717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60866E3B" w14:textId="78F0E6C9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2)</w:t>
      </w:r>
      <w:r w:rsidR="00CB125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CB125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esponsabilităţi</w:t>
      </w:r>
      <w:proofErr w:type="spellEnd"/>
      <w:r w:rsidR="00CB125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CB125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="00CB125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ngajamente financiare intre parteneri</w:t>
      </w:r>
    </w:p>
    <w:p w14:paraId="46BDAE32" w14:textId="77777777" w:rsidR="006D0B91" w:rsidRPr="002C2583" w:rsidRDefault="00CB1251" w:rsidP="006D0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artenerii vor asigura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contributi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la cheltuielile totale ale proiectulu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ş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um este precizat in Cererea</w:t>
      </w:r>
      <w:r w:rsidR="006D0B9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 w:rsidR="006D0B9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n prezentul acord. </w:t>
      </w:r>
    </w:p>
    <w:p w14:paraId="5C40B568" w14:textId="77777777" w:rsidR="006D0B91" w:rsidRPr="002C2583" w:rsidRDefault="006D0B91" w:rsidP="006D0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8B0C31" w:rsidRPr="002C2583" w14:paraId="3D60F630" w14:textId="77777777" w:rsidTr="001413BF">
        <w:tc>
          <w:tcPr>
            <w:tcW w:w="4672" w:type="dxa"/>
          </w:tcPr>
          <w:p w14:paraId="5693A22F" w14:textId="77777777" w:rsidR="008B0C31" w:rsidRPr="002C2583" w:rsidRDefault="008B0C31" w:rsidP="00141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Organizatia</w:t>
            </w:r>
            <w:proofErr w:type="spellEnd"/>
          </w:p>
        </w:tc>
        <w:tc>
          <w:tcPr>
            <w:tcW w:w="4673" w:type="dxa"/>
          </w:tcPr>
          <w:p w14:paraId="78C1C9A0" w14:textId="60BD532B" w:rsidR="008B0C31" w:rsidRPr="002C2583" w:rsidRDefault="00BE2085" w:rsidP="008B0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Contributia</w:t>
            </w:r>
            <w:proofErr w:type="spellEnd"/>
          </w:p>
        </w:tc>
      </w:tr>
      <w:tr w:rsidR="008B0C31" w:rsidRPr="002C2583" w14:paraId="50A6FA8E" w14:textId="77777777" w:rsidTr="001413BF">
        <w:tc>
          <w:tcPr>
            <w:tcW w:w="4672" w:type="dxa"/>
          </w:tcPr>
          <w:p w14:paraId="4BD15B0A" w14:textId="571C6170" w:rsidR="008B0C31" w:rsidRPr="002C2583" w:rsidRDefault="00B04FB6" w:rsidP="00141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1E6DB5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UAT Municipiul Craiova </w:t>
            </w:r>
            <w:r w:rsidR="005B0C82"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în calitate de </w:t>
            </w:r>
            <w:r w:rsidR="008B0C31"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Lider de proiect (Partener 1)</w:t>
            </w:r>
          </w:p>
          <w:p w14:paraId="399E730A" w14:textId="77777777" w:rsidR="008B0C31" w:rsidRPr="002C2583" w:rsidRDefault="008B0C31" w:rsidP="0014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673" w:type="dxa"/>
          </w:tcPr>
          <w:p w14:paraId="2B911D95" w14:textId="2081A27A" w:rsidR="00B04FB6" w:rsidRPr="00974FB1" w:rsidRDefault="00B04FB6" w:rsidP="00B04F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Valoarea </w:t>
            </w:r>
            <w:proofErr w:type="spellStart"/>
            <w:r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ontributiei</w:t>
            </w:r>
            <w:proofErr w:type="spellEnd"/>
            <w:r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:</w:t>
            </w:r>
            <w:r w:rsidR="00C96E7C"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r w:rsidR="00B55558" w:rsidRPr="00974FB1">
              <w:rPr>
                <w:rFonts w:ascii="Trebuchet MS" w:hAnsi="Trebuchet MS"/>
                <w:i/>
                <w:sz w:val="24"/>
                <w:szCs w:val="24"/>
              </w:rPr>
              <w:t>35.2</w:t>
            </w:r>
            <w:r w:rsidR="00375C94">
              <w:rPr>
                <w:rFonts w:ascii="Trebuchet MS" w:hAnsi="Trebuchet MS"/>
                <w:i/>
                <w:sz w:val="24"/>
                <w:szCs w:val="24"/>
              </w:rPr>
              <w:t>98</w:t>
            </w:r>
            <w:r w:rsidR="00B55558" w:rsidRPr="00974FB1">
              <w:rPr>
                <w:rFonts w:ascii="Trebuchet MS" w:hAnsi="Trebuchet MS"/>
                <w:i/>
                <w:sz w:val="24"/>
                <w:szCs w:val="24"/>
              </w:rPr>
              <w:t>.</w:t>
            </w:r>
            <w:r w:rsidR="00375C94">
              <w:rPr>
                <w:rFonts w:ascii="Trebuchet MS" w:hAnsi="Trebuchet MS"/>
                <w:i/>
                <w:sz w:val="24"/>
                <w:szCs w:val="24"/>
              </w:rPr>
              <w:t>277</w:t>
            </w:r>
            <w:r w:rsidR="00B55558" w:rsidRPr="00974FB1">
              <w:rPr>
                <w:rFonts w:ascii="Trebuchet MS" w:hAnsi="Trebuchet MS"/>
                <w:i/>
                <w:sz w:val="24"/>
                <w:szCs w:val="24"/>
              </w:rPr>
              <w:t>,86 lei</w:t>
            </w:r>
            <w:r w:rsidR="00375C94">
              <w:rPr>
                <w:rFonts w:ascii="Trebuchet MS" w:hAnsi="Trebuchet MS"/>
                <w:i/>
                <w:sz w:val="24"/>
                <w:szCs w:val="24"/>
              </w:rPr>
              <w:t>,</w:t>
            </w:r>
            <w:r w:rsidR="00B55558" w:rsidRPr="00974FB1">
              <w:rPr>
                <w:rFonts w:ascii="Trebuchet MS" w:hAnsi="Trebuchet MS"/>
                <w:i/>
                <w:sz w:val="24"/>
                <w:szCs w:val="24"/>
              </w:rPr>
              <w:t xml:space="preserve"> inclusiv TVA</w:t>
            </w:r>
            <w:r w:rsidR="00B55558"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r w:rsidR="00375C94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- </w:t>
            </w:r>
            <w:r w:rsidR="00C640BE"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heltuiala eligibila</w:t>
            </w:r>
            <w:r w:rsid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,</w:t>
            </w:r>
            <w:r w:rsidR="00B55558"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din care</w:t>
            </w:r>
            <w:r w:rsidR="00375C94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;</w:t>
            </w:r>
            <w:r w:rsidR="00B55558"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valoarea fără TVA se finanțează 100% din PNRR, iar </w:t>
            </w:r>
            <w:r w:rsidR="00B55558" w:rsidRPr="00974FB1">
              <w:rPr>
                <w:rFonts w:ascii="Trebuchet MS" w:hAnsi="Trebuchet MS"/>
                <w:i/>
                <w:sz w:val="24"/>
                <w:szCs w:val="24"/>
              </w:rPr>
              <w:t xml:space="preserve">valoarea TVA aferentă va fi suportată de la bugetul de stat, din bugetul coordonatorului de </w:t>
            </w:r>
            <w:r w:rsidR="00B55558" w:rsidRPr="00974FB1">
              <w:rPr>
                <w:rFonts w:ascii="Trebuchet MS" w:hAnsi="Trebuchet MS"/>
                <w:i/>
                <w:sz w:val="24"/>
                <w:szCs w:val="24"/>
              </w:rPr>
              <w:lastRenderedPageBreak/>
              <w:t>reforme și/sau investiții</w:t>
            </w:r>
            <w:r w:rsidR="00C640BE"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in procent de 100%)</w:t>
            </w:r>
          </w:p>
          <w:p w14:paraId="12653B77" w14:textId="2FFF14A1" w:rsidR="008B0C31" w:rsidRPr="00B55558" w:rsidRDefault="00B04FB6" w:rsidP="00B04F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Ponderea </w:t>
            </w:r>
            <w:proofErr w:type="spellStart"/>
            <w:r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ontributiei</w:t>
            </w:r>
            <w:proofErr w:type="spellEnd"/>
            <w:r w:rsidRP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din valoarea totală a proiectului 100,00%</w:t>
            </w:r>
          </w:p>
        </w:tc>
      </w:tr>
      <w:tr w:rsidR="00BE2085" w:rsidRPr="002C2583" w14:paraId="7E7861D6" w14:textId="77777777" w:rsidTr="001413BF">
        <w:tc>
          <w:tcPr>
            <w:tcW w:w="4672" w:type="dxa"/>
          </w:tcPr>
          <w:p w14:paraId="30E6E783" w14:textId="4EABA959" w:rsidR="00BE2085" w:rsidRPr="002C2583" w:rsidRDefault="00B04FB6" w:rsidP="002220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1E6DB5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lastRenderedPageBreak/>
              <w:t xml:space="preserve">Spitalul Clinic </w:t>
            </w:r>
            <w:r w:rsidR="002220BC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Municipal Filantropia</w:t>
            </w:r>
            <w:r w:rsidRPr="001E6DB5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 Craiova</w:t>
            </w:r>
            <w:r w:rsidR="00DE2459" w:rsidRPr="001E6DB5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 </w:t>
            </w:r>
            <w:r w:rsidR="00BE2085"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în calitate de Partener 2</w:t>
            </w:r>
          </w:p>
        </w:tc>
        <w:tc>
          <w:tcPr>
            <w:tcW w:w="4673" w:type="dxa"/>
          </w:tcPr>
          <w:p w14:paraId="61E5FDA6" w14:textId="76EEEB24" w:rsidR="00B04FB6" w:rsidRPr="00B55558" w:rsidRDefault="00B04FB6" w:rsidP="00B04F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B55558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Valoarea </w:t>
            </w:r>
            <w:proofErr w:type="spellStart"/>
            <w:r w:rsidRPr="00B55558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ontributiei</w:t>
            </w:r>
            <w:proofErr w:type="spellEnd"/>
            <w:r w:rsidRPr="00B55558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: 0 lei </w:t>
            </w:r>
          </w:p>
          <w:p w14:paraId="254C62D6" w14:textId="6605F6E0" w:rsidR="00BE2085" w:rsidRPr="00B55558" w:rsidRDefault="00B04FB6" w:rsidP="00974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 w:rsidRPr="00B55558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Ponderea </w:t>
            </w:r>
            <w:proofErr w:type="spellStart"/>
            <w:r w:rsidRPr="00B55558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contributiei</w:t>
            </w:r>
            <w:proofErr w:type="spellEnd"/>
            <w:r w:rsidRPr="00B55558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din valoarea totală a proiectului</w:t>
            </w:r>
            <w:r w:rsidR="00974FB1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:</w:t>
            </w:r>
            <w:r w:rsidRPr="00B55558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 xml:space="preserve"> 0%</w:t>
            </w:r>
          </w:p>
        </w:tc>
      </w:tr>
    </w:tbl>
    <w:p w14:paraId="6D08CDEE" w14:textId="77777777" w:rsidR="006D0B91" w:rsidRPr="002C2583" w:rsidRDefault="006D0B91" w:rsidP="006D0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6214227E" w14:textId="4971B29C" w:rsidR="006D303C" w:rsidRPr="002C2583" w:rsidRDefault="003D39BF" w:rsidP="0087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esponsabilitat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ivind derularea fluxurilor financiare sunt conforme cu prevederile 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Ordonanț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>ei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urgență nr. 124/2021 privind stabilirea cadrului instituțional și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financiar pentru gestionarea fondurilor europene alocate României prin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Mecanismul de redresare și reziliență, precum și pentru modificarea și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completarea Ordonanței de urgență a Guvernului nr. 155/2020 privind unele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măsuri pentru elaborarea Planului național de redresare și reziliență necesar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României pentru accesarea de fonduri externe rambursabile și nerambursabile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în cadrul Mecanismului de redresare și reziliență cu completările și modificările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ulterioare</w:t>
      </w:r>
      <w:r w:rsidR="00874041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>H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otărârii Guvernului nr. 209/2022 pentru aprobarea Normelor metodologice de</w:t>
      </w:r>
      <w:r w:rsidR="006D303C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6D303C" w:rsidRPr="006D303C">
        <w:rPr>
          <w:rFonts w:ascii="Trebuchet MS" w:eastAsia="Times New Roman" w:hAnsi="Trebuchet MS" w:cs="Times New Roman"/>
          <w:sz w:val="24"/>
          <w:szCs w:val="24"/>
          <w:lang w:eastAsia="ro-RO"/>
        </w:rPr>
        <w:t>aplicare a prevederilor Ordonanței de Urgență a Guvernului nr. 124/2021</w:t>
      </w:r>
      <w:r w:rsidR="00874041">
        <w:rPr>
          <w:rFonts w:ascii="Trebuchet MS" w:eastAsia="Times New Roman" w:hAnsi="Trebuchet MS" w:cs="Times New Roman"/>
          <w:sz w:val="24"/>
          <w:szCs w:val="24"/>
          <w:lang w:eastAsia="ro-RO"/>
        </w:rPr>
        <w:t>, precum și</w:t>
      </w:r>
      <w:r w:rsidR="00874041" w:rsidRPr="00874041">
        <w:t xml:space="preserve"> </w:t>
      </w:r>
      <w:r w:rsidR="00874041" w:rsidRPr="00874041">
        <w:rPr>
          <w:rFonts w:ascii="Trebuchet MS" w:eastAsia="Times New Roman" w:hAnsi="Trebuchet MS" w:cs="Times New Roman"/>
          <w:sz w:val="24"/>
          <w:szCs w:val="24"/>
          <w:lang w:eastAsia="ro-RO"/>
        </w:rPr>
        <w:t>Acordul</w:t>
      </w:r>
      <w:r w:rsidR="00874041">
        <w:rPr>
          <w:rFonts w:ascii="Trebuchet MS" w:eastAsia="Times New Roman" w:hAnsi="Trebuchet MS" w:cs="Times New Roman"/>
          <w:sz w:val="24"/>
          <w:szCs w:val="24"/>
          <w:lang w:eastAsia="ro-RO"/>
        </w:rPr>
        <w:t>ui</w:t>
      </w:r>
      <w:r w:rsidR="00874041" w:rsidRPr="00874041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finanțare </w:t>
      </w:r>
      <w:r w:rsidR="00874041">
        <w:rPr>
          <w:rFonts w:ascii="Trebuchet MS" w:eastAsia="Times New Roman" w:hAnsi="Trebuchet MS" w:cs="Times New Roman"/>
          <w:sz w:val="24"/>
          <w:szCs w:val="24"/>
          <w:lang w:eastAsia="ro-RO"/>
        </w:rPr>
        <w:t>n</w:t>
      </w:r>
      <w:r w:rsidR="00874041" w:rsidRPr="00874041">
        <w:rPr>
          <w:rFonts w:ascii="Trebuchet MS" w:eastAsia="Times New Roman" w:hAnsi="Trebuchet MS" w:cs="Times New Roman"/>
          <w:sz w:val="24"/>
          <w:szCs w:val="24"/>
          <w:lang w:eastAsia="ro-RO"/>
        </w:rPr>
        <w:t>r. 26588/ 08.03.2022 dintre Ministerul investițiilor și</w:t>
      </w:r>
      <w:r w:rsidR="00874041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874041" w:rsidRPr="00874041">
        <w:rPr>
          <w:rFonts w:ascii="Trebuchet MS" w:eastAsia="Times New Roman" w:hAnsi="Trebuchet MS" w:cs="Times New Roman"/>
          <w:sz w:val="24"/>
          <w:szCs w:val="24"/>
          <w:lang w:eastAsia="ro-RO"/>
        </w:rPr>
        <w:t>Proiectelor Europene și Ministerul Sănătății privind implementarea reformelor</w:t>
      </w:r>
      <w:r w:rsidR="00874041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874041" w:rsidRPr="00874041">
        <w:rPr>
          <w:rFonts w:ascii="Trebuchet MS" w:eastAsia="Times New Roman" w:hAnsi="Trebuchet MS" w:cs="Times New Roman"/>
          <w:sz w:val="24"/>
          <w:szCs w:val="24"/>
          <w:lang w:eastAsia="ro-RO"/>
        </w:rPr>
        <w:t>și/sau investițiilor finanțate prin Planul național de redresare și reziliență.</w:t>
      </w:r>
    </w:p>
    <w:p w14:paraId="3EFCA863" w14:textId="070FCC4B" w:rsidR="00FF25E0" w:rsidRPr="002C2583" w:rsidRDefault="00DE2459" w:rsidP="00934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hAnsi="Trebuchet MS" w:cs="Times New Roman"/>
          <w:sz w:val="24"/>
          <w:szCs w:val="24"/>
        </w:rPr>
        <w:t>S</w:t>
      </w:r>
      <w:r w:rsidR="00FF25E0" w:rsidRPr="002C2583">
        <w:rPr>
          <w:rFonts w:ascii="Trebuchet MS" w:hAnsi="Trebuchet MS" w:cs="Times New Roman"/>
          <w:sz w:val="24"/>
          <w:szCs w:val="24"/>
        </w:rPr>
        <w:t xml:space="preserve">uportarea eventualelor </w:t>
      </w:r>
      <w:r w:rsidR="00FF25E0" w:rsidRPr="00B451D1">
        <w:rPr>
          <w:rFonts w:ascii="Trebuchet MS" w:hAnsi="Trebuchet MS" w:cs="Times New Roman"/>
          <w:sz w:val="24"/>
          <w:szCs w:val="24"/>
        </w:rPr>
        <w:t>cheltuieli neeligibile, corecții sau alte cheltuieli conexe implementării proiectului revine Municipiul</w:t>
      </w:r>
      <w:r w:rsidR="0088452B">
        <w:rPr>
          <w:rFonts w:ascii="Trebuchet MS" w:hAnsi="Trebuchet MS" w:cs="Times New Roman"/>
          <w:sz w:val="24"/>
          <w:szCs w:val="24"/>
        </w:rPr>
        <w:t>ui</w:t>
      </w:r>
      <w:r w:rsidR="00FF25E0" w:rsidRPr="00B451D1">
        <w:rPr>
          <w:rFonts w:ascii="Trebuchet MS" w:hAnsi="Trebuchet MS" w:cs="Times New Roman"/>
          <w:sz w:val="24"/>
          <w:szCs w:val="24"/>
        </w:rPr>
        <w:t xml:space="preserve"> Craiova.</w:t>
      </w:r>
    </w:p>
    <w:p w14:paraId="449F1B9E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26F34DD9" w14:textId="079C908D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5. Perioada de valabilitate a acordului</w:t>
      </w:r>
    </w:p>
    <w:p w14:paraId="1C622C6B" w14:textId="77777777" w:rsidR="00934888" w:rsidRPr="002C2583" w:rsidRDefault="00934888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</w:p>
    <w:p w14:paraId="0C72082D" w14:textId="40D31025" w:rsidR="003D39BF" w:rsidRPr="002C2583" w:rsidRDefault="003D39BF" w:rsidP="007A3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erioada de valabilitate a Acordului </w:t>
      </w:r>
      <w:r w:rsidR="007A3C9B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î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ncepe la data semnării prezentului Acord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7A3C9B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î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ncetează la data la care Contractul de</w:t>
      </w:r>
      <w:r w:rsidR="007A3C9B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7A3C9B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F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antar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ferent proiectulu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î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încetează valabilitatea.</w:t>
      </w:r>
      <w:r w:rsidR="00493A4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relungirea perioadei de valabilitate a contractului de finanțare conduce automat la extinderea Perioadei de valabilitate a prezentului acord.</w:t>
      </w:r>
    </w:p>
    <w:p w14:paraId="033CBA8A" w14:textId="7BADC82D" w:rsidR="002864F8" w:rsidRPr="002C2583" w:rsidRDefault="002864F8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671083D4" w14:textId="2DE41A06" w:rsidR="007A3C9B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Art.6. Drepturile </w:t>
      </w:r>
      <w:proofErr w:type="spellStart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obligatiile</w:t>
      </w:r>
      <w:proofErr w:type="spellEnd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liderului de </w:t>
      </w:r>
      <w:r w:rsidR="007D656E"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parteneriat</w:t>
      </w: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</w:p>
    <w:p w14:paraId="18EF8E5B" w14:textId="77777777" w:rsidR="002E59E5" w:rsidRPr="002C2583" w:rsidRDefault="002E59E5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4044F2E7" w14:textId="4187F13B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repturile liderului de parteneria</w:t>
      </w:r>
      <w:r w:rsidR="002E59E5"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t</w:t>
      </w:r>
    </w:p>
    <w:p w14:paraId="7367EF6E" w14:textId="59917FD5" w:rsidR="003D39BF" w:rsidRPr="00875B65" w:rsidRDefault="00875B65" w:rsidP="00875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1)</w:t>
      </w:r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Liderul de </w:t>
      </w:r>
      <w:r w:rsidR="00E52600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parteneriat</w:t>
      </w:r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re dreptul s</w:t>
      </w:r>
      <w:r w:rsidR="00925E2A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olicite </w:t>
      </w:r>
      <w:r w:rsidR="00045069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partenerului</w:t>
      </w:r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furnizarea </w:t>
      </w:r>
      <w:proofErr w:type="spellStart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oricaror</w:t>
      </w:r>
      <w:proofErr w:type="spellEnd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informaţii</w:t>
      </w:r>
      <w:proofErr w:type="spellEnd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ocumente legate de proiect, în scopul elaborării rapoartelor de progres, a cererilor de rambursare</w:t>
      </w:r>
      <w:r w:rsidR="00483363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/plată/</w:t>
      </w:r>
      <w:proofErr w:type="spellStart"/>
      <w:r w:rsidR="00483363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prefinanțare</w:t>
      </w:r>
      <w:proofErr w:type="spellEnd"/>
      <w:r w:rsidR="00483363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, a organizării vizitelor de monitorizare a proiectului și a oricăror altor documente /activități necesare implementării în bune condiții a activităților proiectului</w:t>
      </w:r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14:paraId="59FEB0FB" w14:textId="25211F08" w:rsidR="00875B65" w:rsidRPr="00875B65" w:rsidRDefault="00875B65" w:rsidP="00875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2)</w:t>
      </w:r>
      <w:r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Liderul de parteneriat are dreptul de a </w:t>
      </w:r>
      <w:proofErr w:type="spellStart"/>
      <w:r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incarca</w:t>
      </w:r>
      <w:proofErr w:type="spellEnd"/>
      <w:r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oiectul in platforma dedicata, www.proiecte.pnrr.gov.ro.</w:t>
      </w:r>
    </w:p>
    <w:p w14:paraId="7DFF950D" w14:textId="77777777" w:rsidR="00875B65" w:rsidRPr="00875B65" w:rsidRDefault="00875B65" w:rsidP="00875B65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5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501C9393" w14:textId="55C44940" w:rsidR="00AE579D" w:rsidRPr="002C2583" w:rsidRDefault="00993FE1" w:rsidP="00993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Obligațiile</w:t>
      </w:r>
      <w:r w:rsidR="003D39BF"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liderului de parteneriat </w:t>
      </w:r>
    </w:p>
    <w:p w14:paraId="310A50B6" w14:textId="77777777" w:rsidR="006F5327" w:rsidRPr="002C2583" w:rsidRDefault="003D39BF" w:rsidP="00993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Liderul de parteneriat va semna Cererea d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ontractul d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finantar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. </w:t>
      </w:r>
    </w:p>
    <w:p w14:paraId="3741A5A1" w14:textId="3E20E246" w:rsidR="009D5882" w:rsidRPr="002C2583" w:rsidRDefault="003D39BF" w:rsidP="00993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2) Liderul de parteneriat</w:t>
      </w:r>
      <w:r w:rsidR="009D5882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va consulta partener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ul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u regularitate, </w:t>
      </w:r>
      <w:r w:rsidR="009D5882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î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l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va informa despre progresul in implementarea proiectulu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i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va furniza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, la cerere,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opii ale rapoartelor de progres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financiare. </w:t>
      </w:r>
    </w:p>
    <w:p w14:paraId="2CC16F84" w14:textId="5E18A7F8" w:rsidR="003D39BF" w:rsidRPr="002C2583" w:rsidRDefault="003D39BF" w:rsidP="00993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3) Propunerile pentru modificări importante ale proiectului (e.g.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ctivităţ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, parteneri etc.)</w:t>
      </w:r>
      <w:r w:rsidR="00874041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rebuie să fie convenite cu partener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ul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ainte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olicitări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probari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către </w:t>
      </w:r>
      <w:r w:rsidR="00493A41" w:rsidRPr="002C2583"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14:paraId="1CB838EB" w14:textId="2261C9F0" w:rsidR="0004367D" w:rsidRPr="002C2583" w:rsidRDefault="003D39BF" w:rsidP="00043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4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)</w:t>
      </w:r>
      <w:r w:rsidR="00F10036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Liderul parteneriatului este responsabil cu transmiterea cererilor d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refinan</w:t>
      </w:r>
      <w:r w:rsidR="0004367D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ț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r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/plat</w:t>
      </w:r>
      <w:r w:rsidR="0004367D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/rambursare către </w:t>
      </w:r>
      <w:r w:rsidR="00E85527" w:rsidRPr="002C2583">
        <w:rPr>
          <w:rFonts w:ascii="Trebuchet MS" w:hAnsi="Trebuchet MS"/>
          <w:sz w:val="24"/>
          <w:szCs w:val="24"/>
        </w:rPr>
        <w:t xml:space="preserve">Ministerul Sănătății, în calitate de Coordonator </w:t>
      </w:r>
      <w:r w:rsidR="00E85527" w:rsidRPr="002C2583">
        <w:rPr>
          <w:rFonts w:ascii="Trebuchet MS" w:hAnsi="Trebuchet MS"/>
          <w:sz w:val="24"/>
          <w:szCs w:val="24"/>
        </w:rPr>
        <w:lastRenderedPageBreak/>
        <w:t>de reforme și investiții</w:t>
      </w:r>
      <w:r w:rsidR="00E85527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conform prevederilor contractului d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finanţar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conform procedurii. </w:t>
      </w:r>
    </w:p>
    <w:p w14:paraId="6B29CF2A" w14:textId="062812F9" w:rsidR="003D39BF" w:rsidRPr="002C2583" w:rsidRDefault="0004367D" w:rsidP="00043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5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)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În cazul in care </w:t>
      </w:r>
      <w:r w:rsidR="006740CC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artenerul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nu duce la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deplinire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una sau mai multe din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obligatiile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are 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i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revin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implementarea unor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ctivit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i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), liderul de parteneriat va prelua in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totalitate responsabilitatea de a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deplini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ceste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obligaţii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14:paraId="375784E0" w14:textId="615D8353" w:rsidR="003D39BF" w:rsidRPr="002C2583" w:rsidRDefault="003D39BF" w:rsidP="00043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6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) Liderul de parteneriat este responsabil pentru neregulile identificate în cadrul proiectului aferente cheltuielilor</w:t>
      </w:r>
      <w:r w:rsidR="000A1683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roprii conform notificărilor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titlurilor d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creanţă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emise pe numele său de către </w:t>
      </w:r>
      <w:r w:rsidR="00E85527" w:rsidRPr="002C2583"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14:paraId="33915300" w14:textId="77777777" w:rsidR="003D39BF" w:rsidRPr="002C2583" w:rsidRDefault="003D39BF" w:rsidP="00043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0F55F5E3" w14:textId="3393F922" w:rsidR="000A1683" w:rsidRPr="002C2583" w:rsidRDefault="003D39BF" w:rsidP="00043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Art. 7 Drepturile </w:t>
      </w:r>
      <w:proofErr w:type="spellStart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obligațiile Partener</w:t>
      </w:r>
      <w:r w:rsidR="00103042"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lui</w:t>
      </w: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</w:p>
    <w:p w14:paraId="34D19150" w14:textId="77777777" w:rsidR="000A1683" w:rsidRPr="002C2583" w:rsidRDefault="000A1683" w:rsidP="00043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692A07BB" w14:textId="48F986B8" w:rsidR="003D39BF" w:rsidRPr="002C2583" w:rsidRDefault="003D39BF" w:rsidP="00043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repturile Partener</w:t>
      </w:r>
      <w:r w:rsidR="00103042"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lui</w:t>
      </w:r>
    </w:p>
    <w:p w14:paraId="6BD59691" w14:textId="39883F8D" w:rsidR="00C95058" w:rsidRPr="002C2583" w:rsidRDefault="00045069" w:rsidP="00C95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1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) Partener</w:t>
      </w:r>
      <w:r w:rsidR="0002653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ul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</w:t>
      </w:r>
      <w:r w:rsidR="0002653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e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reptul să fie consulta</w:t>
      </w:r>
      <w:r w:rsidR="0002653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u regularitate de către liderul de proiect, să fie informa</w:t>
      </w:r>
      <w:r w:rsidR="0002653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spre progresul in implementare</w:t>
      </w:r>
      <w:r w:rsidR="0002653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a proiectului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</w:t>
      </w:r>
      <w:r w:rsidR="0002653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e furnizeze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, la cerere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de către liderul de proiect copii ale rapoartelor de progres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="00C9505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financiare. </w:t>
      </w:r>
    </w:p>
    <w:p w14:paraId="10C3DB9B" w14:textId="06E9221A" w:rsidR="003D39BF" w:rsidRDefault="003D39BF" w:rsidP="00C95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="00045069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2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) Partener</w:t>
      </w:r>
      <w:r w:rsidR="0002653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ul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02653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re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reptul să fie consulta</w:t>
      </w:r>
      <w:r w:rsidR="001110FE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, de c</w:t>
      </w:r>
      <w:r w:rsidR="003C2BA7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tre liderul de proiect, în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rivint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opunerilor pentru modificări importante ale proiectului (e.g.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ctivitat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etc.),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ainte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solicitari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probari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către </w:t>
      </w:r>
      <w:r w:rsidR="00E85527" w:rsidRPr="002C2583"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 w:rsidR="003C2BA7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. </w:t>
      </w:r>
    </w:p>
    <w:p w14:paraId="44CC7CB6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5B9D0E24" w14:textId="247AC173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proofErr w:type="spellStart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Obligatiile</w:t>
      </w:r>
      <w:proofErr w:type="spellEnd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Partener</w:t>
      </w:r>
      <w:r w:rsidR="001110FE"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lui</w:t>
      </w: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</w:p>
    <w:p w14:paraId="0EF661D4" w14:textId="3B4C3BE0" w:rsidR="00F00BE3" w:rsidRPr="00CB2528" w:rsidRDefault="00D544E5" w:rsidP="00231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1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) Partener</w:t>
      </w:r>
      <w:r w:rsidR="007F051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ul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7F051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este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obliga</w:t>
      </w:r>
      <w:r w:rsidR="007F0511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furnizeze orice informații de natură tehnică sau financiară legate de proiect, solicitate de către </w:t>
      </w:r>
      <w:r w:rsidR="00E85527" w:rsidRPr="002C2583"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Autoritatea de Certificare, Autoritatea de Audit, Comisia Europeană sau orice alt organism abilitat să verifice sau să realizeze auditul asupra modului de implementare a proiectelor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cofinantate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n </w:t>
      </w:r>
      <w:r w:rsid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fonduri </w:t>
      </w:r>
      <w:r w:rsidR="00E85527" w:rsidRPr="00CB2528">
        <w:rPr>
          <w:rFonts w:ascii="Trebuchet MS" w:hAnsi="Trebuchet MS"/>
          <w:iCs/>
          <w:sz w:val="24"/>
          <w:szCs w:val="24"/>
        </w:rPr>
        <w:t>europene aferente PNRR.</w:t>
      </w:r>
    </w:p>
    <w:p w14:paraId="77EAFA71" w14:textId="2C99E10E" w:rsidR="00C04337" w:rsidRPr="002C2583" w:rsidRDefault="003D39BF" w:rsidP="00231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="00D544E5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2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) Partener</w:t>
      </w:r>
      <w:r w:rsidR="00606410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ul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606410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este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obliga</w:t>
      </w:r>
      <w:r w:rsidR="00606410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t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furnizeze liderului de proiect orice informații sau documente privind implementarea</w:t>
      </w:r>
      <w:r w:rsidR="00C04337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D31C6E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roiectului.</w:t>
      </w:r>
    </w:p>
    <w:p w14:paraId="416BA68F" w14:textId="77777777" w:rsidR="003D39BF" w:rsidRPr="002C2583" w:rsidRDefault="003D39BF" w:rsidP="00231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59E19CFB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8 Achiziții publice</w:t>
      </w:r>
    </w:p>
    <w:p w14:paraId="3F502BA4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4F54A209" w14:textId="479DE6B3" w:rsidR="003D39BF" w:rsidRPr="00875B65" w:rsidRDefault="00875B65" w:rsidP="00875B65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(1)</w:t>
      </w:r>
      <w:proofErr w:type="spellStart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Achizitiile</w:t>
      </w:r>
      <w:proofErr w:type="spellEnd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n cadrul proiectului vor fi f</w:t>
      </w:r>
      <w:r w:rsidR="00BF1B72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cute de către </w:t>
      </w:r>
      <w:r w:rsidR="00D544E5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Liderul de parteneriat</w:t>
      </w:r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, cu respectarea</w:t>
      </w:r>
      <w:r w:rsidR="00BF1B72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conditiilor</w:t>
      </w:r>
      <w:proofErr w:type="spellEnd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n contractul de </w:t>
      </w:r>
      <w:proofErr w:type="spellStart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finanţare</w:t>
      </w:r>
      <w:proofErr w:type="spellEnd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 instrucțiunilor emise de </w:t>
      </w:r>
      <w:r w:rsidR="00E85527" w:rsidRPr="00875B65">
        <w:rPr>
          <w:rFonts w:ascii="Trebuchet MS" w:hAnsi="Trebuchet MS"/>
          <w:sz w:val="24"/>
          <w:szCs w:val="24"/>
        </w:rPr>
        <w:t>Ministerul Sănătății, în calitate de Coordonator de reforme și investiții</w:t>
      </w:r>
      <w:r w:rsidR="00E85527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="003D39BF" w:rsidRPr="00875B65">
        <w:rPr>
          <w:rFonts w:ascii="Trebuchet MS" w:eastAsia="Times New Roman" w:hAnsi="Trebuchet MS" w:cs="Times New Roman"/>
          <w:sz w:val="24"/>
          <w:szCs w:val="24"/>
          <w:lang w:eastAsia="ro-RO"/>
        </w:rPr>
        <w:t>/sau alte organisme abilitate.</w:t>
      </w:r>
    </w:p>
    <w:p w14:paraId="0EC78F13" w14:textId="77777777" w:rsidR="002864F8" w:rsidRPr="002C2583" w:rsidRDefault="002864F8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300663C1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9 Proprietatea</w:t>
      </w:r>
    </w:p>
    <w:p w14:paraId="002DC2A7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45D25526" w14:textId="61F70350" w:rsidR="00993984" w:rsidRPr="002C2583" w:rsidRDefault="003D39BF" w:rsidP="00765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</w:t>
      </w:r>
      <w:r w:rsidR="00671B6C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ţ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u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obligaţi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menţină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roprietatea proiectului </w:t>
      </w:r>
      <w:proofErr w:type="spellStart"/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natura </w:t>
      </w:r>
      <w:proofErr w:type="spellStart"/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>activităţii</w:t>
      </w:r>
      <w:proofErr w:type="spellEnd"/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entru care s-a acordat </w:t>
      </w:r>
      <w:proofErr w:type="spellStart"/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>finanţare</w:t>
      </w:r>
      <w:proofErr w:type="spellEnd"/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r w:rsidR="00E85527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ana cel </w:t>
      </w:r>
      <w:proofErr w:type="spellStart"/>
      <w:r w:rsidR="00E85527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>putin</w:t>
      </w:r>
      <w:proofErr w:type="spellEnd"/>
      <w:r w:rsidR="00E85527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la data de </w:t>
      </w:r>
      <w:r w:rsidR="00E85527" w:rsidRPr="00CB2528">
        <w:rPr>
          <w:rFonts w:ascii="Trebuchet MS" w:hAnsi="Trebuchet MS"/>
          <w:sz w:val="24"/>
          <w:szCs w:val="24"/>
        </w:rPr>
        <w:t xml:space="preserve">30 iunie 2026 </w:t>
      </w:r>
      <w:r w:rsidR="00E85527" w:rsidRPr="000B7D11">
        <w:rPr>
          <w:rFonts w:ascii="Trebuchet MS" w:hAnsi="Trebuchet MS"/>
          <w:sz w:val="24"/>
          <w:szCs w:val="24"/>
        </w:rPr>
        <w:t>sau pe durata perioadei de garanție dacă aceasta excedă datei de 30 iunie 2026</w:t>
      </w:r>
      <w:r w:rsidR="00D544E5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</w:p>
    <w:p w14:paraId="1699956B" w14:textId="66F87EC0" w:rsidR="00FD7388" w:rsidRPr="002C2583" w:rsidRDefault="003D39BF" w:rsidP="00765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="00D544E5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2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)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ărţ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u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obligati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a asigura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functionare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tuturor bunurilor, echipamentelor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chizitionat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n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finantarea</w:t>
      </w:r>
      <w:proofErr w:type="spellEnd"/>
      <w:r w:rsidR="00FD7388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nerambursabilă, la locul d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desfasurar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 proiectulu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exclusiv in scopul pentru care au fost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chizitionat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. </w:t>
      </w:r>
    </w:p>
    <w:p w14:paraId="1C12B1EA" w14:textId="60262096" w:rsidR="003D39BF" w:rsidRPr="002C2583" w:rsidRDefault="003D39BF" w:rsidP="00765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(</w:t>
      </w:r>
      <w:r w:rsidR="00D544E5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3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)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art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u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obligatia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nu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str</w:t>
      </w:r>
      <w:r w:rsidR="0015102B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ez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chiriez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gajeze bunuril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chizitionat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a urma</w:t>
      </w:r>
      <w:r w:rsidR="00CB2528">
        <w:rPr>
          <w:rFonts w:ascii="Trebuchet MS" w:eastAsia="Times New Roman" w:hAnsi="Trebuchet MS" w:cs="Times New Roman"/>
          <w:sz w:val="24"/>
          <w:szCs w:val="24"/>
          <w:lang w:eastAsia="ro-RO"/>
        </w:rPr>
        <w:t>re a obținerii finanțării prin Planul</w:t>
      </w:r>
      <w:r w:rsidR="0007262E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07262E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National de Redresare si </w:t>
      </w:r>
      <w:proofErr w:type="spellStart"/>
      <w:r w:rsidR="0007262E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>Rezilienta</w:t>
      </w:r>
      <w:proofErr w:type="spellEnd"/>
      <w:r w:rsidR="0007262E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</w:t>
      </w:r>
      <w:r w:rsidR="0007262E" w:rsidRPr="00CB2528">
        <w:rPr>
          <w:rFonts w:ascii="Trebuchet MS" w:hAnsi="Trebuchet MS"/>
          <w:bCs/>
          <w:sz w:val="24"/>
          <w:szCs w:val="24"/>
        </w:rPr>
        <w:t xml:space="preserve">COMPONENTA: 12 – Sănătate, INVESTIȚIA: I2. Dezvoltarea infrastructurii spitalicești publice, Investiția specifică: I2.4. Echipamente și materiale destinate reducerii riscului de infecții </w:t>
      </w:r>
      <w:proofErr w:type="spellStart"/>
      <w:r w:rsidR="0007262E" w:rsidRPr="00CB2528">
        <w:rPr>
          <w:rFonts w:ascii="Trebuchet MS" w:hAnsi="Trebuchet MS"/>
          <w:bCs/>
          <w:sz w:val="24"/>
          <w:szCs w:val="24"/>
        </w:rPr>
        <w:t>nosocomiale</w:t>
      </w:r>
      <w:proofErr w:type="spellEnd"/>
      <w:r w:rsidR="0007262E" w:rsidRPr="00CB2528">
        <w:rPr>
          <w:rFonts w:ascii="Trebuchet MS" w:hAnsi="Trebuchet MS"/>
          <w:bCs/>
          <w:sz w:val="24"/>
          <w:szCs w:val="24"/>
        </w:rPr>
        <w:t xml:space="preserve">, </w:t>
      </w:r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07262E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ana cel </w:t>
      </w:r>
      <w:proofErr w:type="spellStart"/>
      <w:r w:rsidR="0007262E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>putin</w:t>
      </w:r>
      <w:proofErr w:type="spellEnd"/>
      <w:r w:rsidR="0007262E"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la data de </w:t>
      </w:r>
      <w:r w:rsidR="0007262E" w:rsidRPr="00CB2528">
        <w:rPr>
          <w:rFonts w:ascii="Trebuchet MS" w:hAnsi="Trebuchet MS"/>
          <w:sz w:val="24"/>
          <w:szCs w:val="24"/>
        </w:rPr>
        <w:t xml:space="preserve">30 iunie 2026 sau pe durata </w:t>
      </w:r>
      <w:r w:rsidR="0007262E" w:rsidRPr="000B7D11">
        <w:rPr>
          <w:rFonts w:ascii="Trebuchet MS" w:hAnsi="Trebuchet MS"/>
          <w:sz w:val="24"/>
          <w:szCs w:val="24"/>
        </w:rPr>
        <w:t xml:space="preserve">perioadei de garanție </w:t>
      </w:r>
      <w:r w:rsidR="0007262E" w:rsidRPr="00CB2528">
        <w:rPr>
          <w:rFonts w:ascii="Trebuchet MS" w:hAnsi="Trebuchet MS"/>
          <w:sz w:val="24"/>
          <w:szCs w:val="24"/>
        </w:rPr>
        <w:t>dacă aceasta excedă datei de 30 iunie 2026</w:t>
      </w:r>
      <w:r w:rsidRPr="00CB2528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14:paraId="14402784" w14:textId="77777777" w:rsidR="003D39BF" w:rsidRPr="002C2583" w:rsidRDefault="003D39BF" w:rsidP="00765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2FE32AAD" w14:textId="77777777" w:rsidR="0015102B" w:rsidRPr="002C2583" w:rsidRDefault="003D39BF" w:rsidP="00765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lastRenderedPageBreak/>
        <w:t xml:space="preserve">Art. 10 </w:t>
      </w:r>
      <w:proofErr w:type="spellStart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Confidentialitate</w:t>
      </w:r>
      <w:proofErr w:type="spellEnd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</w:p>
    <w:p w14:paraId="5AB22B24" w14:textId="77777777" w:rsidR="0015102B" w:rsidRPr="002C2583" w:rsidRDefault="0015102B" w:rsidP="00765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4BEE8EB6" w14:textId="33A2CF8B" w:rsidR="003D39B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</w:t>
      </w:r>
      <w:r w:rsidR="00B21530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t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emnatare ale prezentului acord convin să păstreze in strictă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confidentialitat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formati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imite in cadrul</w:t>
      </w:r>
      <w:r w:rsidR="003B42AA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e parcursul implementării proiectulu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unt de acord să prevină orice utilizare sau divulgare neautorizată a unor astfel de informații.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P</w:t>
      </w:r>
      <w:r w:rsidR="003B42AA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rt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teleg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utilizeze informațiile confidențiale doar in scopul de a-</w:t>
      </w:r>
      <w:r w:rsidR="00A62FFA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și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îndeplini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obligatiil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in prezentul Acord de Parteneriat.</w:t>
      </w:r>
    </w:p>
    <w:p w14:paraId="19E5AF4A" w14:textId="77777777" w:rsidR="003D39B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1B827530" w14:textId="77777777" w:rsidR="003D39B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11 Legea aplicabilă</w:t>
      </w:r>
    </w:p>
    <w:p w14:paraId="76D67AF7" w14:textId="77777777" w:rsidR="003D39B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277A9EF9" w14:textId="77777777" w:rsidR="003D69E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Prezentului Acord i se va aplica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va fi interpretat in conformitate cu legea română. </w:t>
      </w:r>
    </w:p>
    <w:p w14:paraId="1D384F57" w14:textId="4419A924" w:rsidR="003D39B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2) Pe durata prezentului Acord, părțile vor avea dreptul sa convină in scris asupra modificării anumitor clauze, prin act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aditional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oricând interesele lor cer acest lucru sau când aceste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circumstante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u loc </w:t>
      </w: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şi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nu au putut fi prevăzute in momentul in care s-a încheiat prezentul Acord de Parteneriat.</w:t>
      </w:r>
    </w:p>
    <w:p w14:paraId="46F2307B" w14:textId="543AB4A0" w:rsidR="00D634A0" w:rsidRPr="002C2583" w:rsidRDefault="00D634A0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7CFF183B" w14:textId="77777777" w:rsidR="004C707B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Art. 12 </w:t>
      </w:r>
      <w:proofErr w:type="spellStart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ispoziţii</w:t>
      </w:r>
      <w:proofErr w:type="spellEnd"/>
      <w:r w:rsidRPr="002C2583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finale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</w:p>
    <w:p w14:paraId="102E5B7B" w14:textId="77777777" w:rsidR="004C707B" w:rsidRPr="002C2583" w:rsidRDefault="004C707B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7F47E78C" w14:textId="37EC2008" w:rsidR="003D39BF" w:rsidRPr="002C2583" w:rsidRDefault="004C707B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1) </w:t>
      </w:r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Toate posibilele dispute rezultate din prezentul acord sau în legătură cu el, pe care părțile nu le pot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solutiona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e cale amiabila, vor fi soluționate de </w:t>
      </w:r>
      <w:proofErr w:type="spellStart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stantele</w:t>
      </w:r>
      <w:proofErr w:type="spellEnd"/>
      <w:r w:rsidR="003D39BF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ompetente.</w:t>
      </w:r>
    </w:p>
    <w:p w14:paraId="048ADEDF" w14:textId="77777777" w:rsidR="003D39B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5E94D1F9" w14:textId="1093EF19" w:rsidR="003D39B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proofErr w:type="spellStart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Intocmit</w:t>
      </w:r>
      <w:proofErr w:type="spellEnd"/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in </w:t>
      </w:r>
      <w:r w:rsidR="00D544E5"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2</w:t>
      </w: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exemplare, in limba română, câte unul pentru fiecare parte.</w:t>
      </w:r>
    </w:p>
    <w:p w14:paraId="0E4829CF" w14:textId="77777777" w:rsidR="003D39BF" w:rsidRPr="002C2583" w:rsidRDefault="003D39BF" w:rsidP="00387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01789058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2C2583">
        <w:rPr>
          <w:rFonts w:ascii="Trebuchet MS" w:eastAsia="Times New Roman" w:hAnsi="Trebuchet MS" w:cs="Times New Roman"/>
          <w:sz w:val="24"/>
          <w:szCs w:val="24"/>
          <w:lang w:eastAsia="ro-RO"/>
        </w:rPr>
        <w:t>Semnături</w:t>
      </w:r>
    </w:p>
    <w:p w14:paraId="09461E8B" w14:textId="77777777" w:rsidR="003D39BF" w:rsidRPr="002C2583" w:rsidRDefault="003D39BF" w:rsidP="0058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tbl>
      <w:tblPr>
        <w:tblStyle w:val="Tabelgril"/>
        <w:tblW w:w="10094" w:type="dxa"/>
        <w:tblInd w:w="-176" w:type="dxa"/>
        <w:tblLook w:val="04A0" w:firstRow="1" w:lastRow="0" w:firstColumn="1" w:lastColumn="0" w:noHBand="0" w:noVBand="1"/>
      </w:tblPr>
      <w:tblGrid>
        <w:gridCol w:w="3261"/>
        <w:gridCol w:w="3119"/>
        <w:gridCol w:w="1701"/>
        <w:gridCol w:w="2013"/>
      </w:tblGrid>
      <w:tr w:rsidR="00E919FD" w:rsidRPr="002C2583" w14:paraId="3CE040C6" w14:textId="77777777" w:rsidTr="00B451D1">
        <w:tc>
          <w:tcPr>
            <w:tcW w:w="3261" w:type="dxa"/>
          </w:tcPr>
          <w:p w14:paraId="680D6120" w14:textId="1F5C3898" w:rsidR="00E919FD" w:rsidRPr="002C2583" w:rsidRDefault="00E919FD" w:rsidP="00E91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Lider de</w:t>
            </w:r>
            <w:r w:rsidR="00673795"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r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parteneriat</w:t>
            </w:r>
          </w:p>
          <w:p w14:paraId="020068D6" w14:textId="30422F6B" w:rsidR="00E919FD" w:rsidRPr="002C2583" w:rsidRDefault="000A306B" w:rsidP="0058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UAT Municipiul Craiova</w:t>
            </w:r>
          </w:p>
        </w:tc>
        <w:tc>
          <w:tcPr>
            <w:tcW w:w="3119" w:type="dxa"/>
          </w:tcPr>
          <w:p w14:paraId="002F9C63" w14:textId="79F8EED9" w:rsidR="00E919FD" w:rsidRPr="002C2583" w:rsidRDefault="00BC23F0" w:rsidP="00E52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PRIMAR</w:t>
            </w:r>
          </w:p>
          <w:p w14:paraId="7D83C4A6" w14:textId="44E402D8" w:rsidR="00BC23F0" w:rsidRPr="002C2583" w:rsidRDefault="00BC23F0" w:rsidP="00E52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LIA-OLGUȚA VASILESCU</w:t>
            </w:r>
          </w:p>
          <w:p w14:paraId="7A4E02CA" w14:textId="1DCDF5EC" w:rsidR="007D656E" w:rsidRPr="002C2583" w:rsidRDefault="007D656E" w:rsidP="00E91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01602000" w14:textId="5FB85B7E" w:rsidR="007D656E" w:rsidRPr="002C2583" w:rsidRDefault="007D656E" w:rsidP="00E91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3E9AD328" w14:textId="77777777" w:rsidR="007D656E" w:rsidRPr="002C2583" w:rsidRDefault="007D656E" w:rsidP="00E91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64C2884F" w14:textId="77777777" w:rsidR="00E919FD" w:rsidRPr="002C2583" w:rsidRDefault="00E919FD" w:rsidP="0058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15F4277E" w14:textId="0438CAF3" w:rsidR="00E919FD" w:rsidRPr="002C2583" w:rsidRDefault="00E919FD" w:rsidP="0058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Semnătura</w:t>
            </w:r>
          </w:p>
        </w:tc>
        <w:tc>
          <w:tcPr>
            <w:tcW w:w="2013" w:type="dxa"/>
          </w:tcPr>
          <w:p w14:paraId="529BC4F8" w14:textId="4DD6B21A" w:rsidR="00E919FD" w:rsidRPr="002C2583" w:rsidRDefault="00E919FD" w:rsidP="0058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Data și locul semnării</w:t>
            </w:r>
          </w:p>
        </w:tc>
      </w:tr>
      <w:tr w:rsidR="00E919FD" w:rsidRPr="002C2583" w14:paraId="780A9085" w14:textId="77777777" w:rsidTr="00B451D1">
        <w:tc>
          <w:tcPr>
            <w:tcW w:w="3261" w:type="dxa"/>
          </w:tcPr>
          <w:p w14:paraId="0BD70717" w14:textId="371ECE03" w:rsidR="00E919FD" w:rsidRPr="002C2583" w:rsidRDefault="00F82080" w:rsidP="0058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Partener</w:t>
            </w:r>
          </w:p>
          <w:p w14:paraId="0221CE3D" w14:textId="04D7AD12" w:rsidR="000A306B" w:rsidRPr="002140A4" w:rsidRDefault="002140A4" w:rsidP="004B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2140A4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Spitalul Clinic </w:t>
            </w:r>
            <w:r w:rsidR="004B374C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Municipal Filantropia</w:t>
            </w:r>
            <w:r w:rsidRPr="002140A4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 Craiova</w:t>
            </w:r>
          </w:p>
        </w:tc>
        <w:tc>
          <w:tcPr>
            <w:tcW w:w="3119" w:type="dxa"/>
          </w:tcPr>
          <w:p w14:paraId="5973C82E" w14:textId="26507AB9" w:rsidR="00E919FD" w:rsidRPr="002C2583" w:rsidRDefault="00BC23F0" w:rsidP="00E52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MANAGER</w:t>
            </w:r>
          </w:p>
          <w:p w14:paraId="1E297EE5" w14:textId="2EB29F99" w:rsidR="00BC23F0" w:rsidRPr="002C2583" w:rsidRDefault="004B374C" w:rsidP="00E52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RADU LIVIU</w:t>
            </w:r>
            <w:r w:rsidR="007E6B1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 xml:space="preserve"> IONUT</w:t>
            </w:r>
          </w:p>
          <w:p w14:paraId="4A94BAF6" w14:textId="77777777" w:rsidR="007D656E" w:rsidRPr="002C2583" w:rsidRDefault="007D656E" w:rsidP="00F820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017CEFE0" w14:textId="77777777" w:rsidR="007D656E" w:rsidRPr="002C2583" w:rsidRDefault="007D656E" w:rsidP="00F820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65F1B99F" w14:textId="46D55725" w:rsidR="007D656E" w:rsidRPr="002C2583" w:rsidRDefault="007D656E" w:rsidP="00F820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056B0333" w14:textId="47CACAE9" w:rsidR="00E919FD" w:rsidRPr="002C2583" w:rsidRDefault="00F82080" w:rsidP="0058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Semnătura</w:t>
            </w:r>
          </w:p>
        </w:tc>
        <w:tc>
          <w:tcPr>
            <w:tcW w:w="2013" w:type="dxa"/>
          </w:tcPr>
          <w:p w14:paraId="75667E5C" w14:textId="1512AEAE" w:rsidR="00E919FD" w:rsidRPr="002C2583" w:rsidRDefault="00F82080" w:rsidP="0058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2C2583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Data și locul semnării</w:t>
            </w:r>
          </w:p>
        </w:tc>
      </w:tr>
    </w:tbl>
    <w:p w14:paraId="54298D63" w14:textId="423B34EF" w:rsidR="00613215" w:rsidRDefault="00613215" w:rsidP="00483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3D236E52" w14:textId="77777777" w:rsidR="00613215" w:rsidRPr="00613215" w:rsidRDefault="00613215" w:rsidP="00613215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  <w:bookmarkStart w:id="0" w:name="_GoBack"/>
      <w:bookmarkEnd w:id="0"/>
    </w:p>
    <w:p w14:paraId="6A4C1DFA" w14:textId="77777777" w:rsidR="00613215" w:rsidRPr="00613215" w:rsidRDefault="00613215" w:rsidP="00613215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408CC224" w14:textId="77777777" w:rsidR="00613215" w:rsidRPr="00613215" w:rsidRDefault="00613215" w:rsidP="00613215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7E6C7969" w14:textId="77777777" w:rsidR="00613215" w:rsidRPr="00613215" w:rsidRDefault="00613215" w:rsidP="00613215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55F2CC19" w14:textId="77777777" w:rsidR="00613215" w:rsidRPr="00613215" w:rsidRDefault="00613215" w:rsidP="00613215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746A9853" w14:textId="5E8CC015" w:rsidR="00613215" w:rsidRDefault="00613215" w:rsidP="00613215">
      <w:pPr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58B1E023" w14:textId="3AF077E1" w:rsidR="00613215" w:rsidRPr="00613215" w:rsidRDefault="00613215" w:rsidP="00613215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3633D26C" w14:textId="0CD8251F" w:rsidR="003D39BF" w:rsidRPr="00613215" w:rsidRDefault="00613215" w:rsidP="00613215">
      <w:pPr>
        <w:tabs>
          <w:tab w:val="left" w:pos="3690"/>
        </w:tabs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6132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REŞEDINTE DE ŞEDINŢĂ,</w:t>
      </w:r>
    </w:p>
    <w:p w14:paraId="4269B48D" w14:textId="6E429EEF" w:rsidR="00613215" w:rsidRPr="00613215" w:rsidRDefault="00613215" w:rsidP="00613215">
      <w:pPr>
        <w:tabs>
          <w:tab w:val="left" w:pos="3690"/>
        </w:tabs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6132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ucian Costin DINDIRICĂ</w:t>
      </w:r>
    </w:p>
    <w:sectPr w:rsidR="00613215" w:rsidRPr="00613215" w:rsidSect="009816F8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AF20D" w14:textId="77777777" w:rsidR="002E6223" w:rsidRDefault="002E6223" w:rsidP="00313AEC">
      <w:pPr>
        <w:spacing w:line="240" w:lineRule="auto"/>
      </w:pPr>
      <w:r>
        <w:separator/>
      </w:r>
    </w:p>
  </w:endnote>
  <w:endnote w:type="continuationSeparator" w:id="0">
    <w:p w14:paraId="4A023F7A" w14:textId="77777777" w:rsidR="002E6223" w:rsidRDefault="002E6223" w:rsidP="00313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092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9747D8" w14:textId="5EDF53C4" w:rsidR="00595BD4" w:rsidRPr="009816F8" w:rsidRDefault="00C11FB7" w:rsidP="009816F8">
        <w:pPr>
          <w:pStyle w:val="Subsol"/>
          <w:jc w:val="right"/>
          <w:rPr>
            <w:sz w:val="20"/>
            <w:szCs w:val="20"/>
          </w:rPr>
        </w:pPr>
        <w:r w:rsidRPr="009816F8">
          <w:rPr>
            <w:sz w:val="20"/>
            <w:szCs w:val="20"/>
          </w:rPr>
          <w:fldChar w:fldCharType="begin"/>
        </w:r>
        <w:r w:rsidRPr="009816F8">
          <w:rPr>
            <w:sz w:val="20"/>
            <w:szCs w:val="20"/>
          </w:rPr>
          <w:instrText>PAGE   \* MERGEFORMAT</w:instrText>
        </w:r>
        <w:r w:rsidRPr="009816F8">
          <w:rPr>
            <w:sz w:val="20"/>
            <w:szCs w:val="20"/>
          </w:rPr>
          <w:fldChar w:fldCharType="separate"/>
        </w:r>
        <w:r w:rsidR="00613215">
          <w:rPr>
            <w:noProof/>
            <w:sz w:val="20"/>
            <w:szCs w:val="20"/>
          </w:rPr>
          <w:t>5</w:t>
        </w:r>
        <w:r w:rsidRPr="009816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7761E" w14:textId="77777777" w:rsidR="002E6223" w:rsidRDefault="002E6223" w:rsidP="00313AEC">
      <w:pPr>
        <w:spacing w:line="240" w:lineRule="auto"/>
      </w:pPr>
      <w:r>
        <w:separator/>
      </w:r>
    </w:p>
  </w:footnote>
  <w:footnote w:type="continuationSeparator" w:id="0">
    <w:p w14:paraId="5411C466" w14:textId="77777777" w:rsidR="002E6223" w:rsidRDefault="002E6223" w:rsidP="00313AEC">
      <w:pPr>
        <w:spacing w:line="240" w:lineRule="auto"/>
      </w:pPr>
      <w:r>
        <w:continuationSeparator/>
      </w:r>
    </w:p>
  </w:footnote>
  <w:footnote w:id="1">
    <w:p w14:paraId="53AEEA9E" w14:textId="77777777" w:rsidR="0088185C" w:rsidRPr="001D1772" w:rsidRDefault="0088185C" w:rsidP="00881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0"/>
          <w:szCs w:val="20"/>
          <w:lang w:eastAsia="ro-RO"/>
        </w:rPr>
      </w:pPr>
      <w:r>
        <w:rPr>
          <w:rStyle w:val="Referinnotdesubsol"/>
        </w:rPr>
        <w:footnoteRef/>
      </w:r>
      <w:r>
        <w:t xml:space="preserve"> </w:t>
      </w:r>
      <w:r w:rsidRPr="003D39BF">
        <w:rPr>
          <w:rFonts w:eastAsia="Times New Roman" w:cs="Times New Roman"/>
          <w:sz w:val="20"/>
          <w:szCs w:val="20"/>
          <w:lang w:eastAsia="ro-RO"/>
        </w:rPr>
        <w:t xml:space="preserve"> Codul fiscal sau codul TVA, după caz</w:t>
      </w:r>
    </w:p>
    <w:p w14:paraId="786B9E5D" w14:textId="77777777" w:rsidR="0088185C" w:rsidRDefault="0088185C" w:rsidP="0088185C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888"/>
    <w:multiLevelType w:val="hybridMultilevel"/>
    <w:tmpl w:val="EF1E13FE"/>
    <w:lvl w:ilvl="0" w:tplc="40CC2BA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735"/>
    <w:multiLevelType w:val="hybridMultilevel"/>
    <w:tmpl w:val="30582650"/>
    <w:lvl w:ilvl="0" w:tplc="57F23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473B"/>
    <w:multiLevelType w:val="hybridMultilevel"/>
    <w:tmpl w:val="11263628"/>
    <w:lvl w:ilvl="0" w:tplc="87A69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6C07"/>
    <w:multiLevelType w:val="hybridMultilevel"/>
    <w:tmpl w:val="DA9C47BA"/>
    <w:lvl w:ilvl="0" w:tplc="20DC0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BF"/>
    <w:rsid w:val="00012615"/>
    <w:rsid w:val="00013287"/>
    <w:rsid w:val="00026538"/>
    <w:rsid w:val="0004367D"/>
    <w:rsid w:val="00045069"/>
    <w:rsid w:val="0005208B"/>
    <w:rsid w:val="000646D6"/>
    <w:rsid w:val="0007262E"/>
    <w:rsid w:val="000857B3"/>
    <w:rsid w:val="000A1683"/>
    <w:rsid w:val="000A306B"/>
    <w:rsid w:val="000B65C6"/>
    <w:rsid w:val="000B7D11"/>
    <w:rsid w:val="000F3DFA"/>
    <w:rsid w:val="00103042"/>
    <w:rsid w:val="001110FE"/>
    <w:rsid w:val="0011450E"/>
    <w:rsid w:val="0015102B"/>
    <w:rsid w:val="00152829"/>
    <w:rsid w:val="001908D4"/>
    <w:rsid w:val="0019583B"/>
    <w:rsid w:val="00197206"/>
    <w:rsid w:val="001A4CB2"/>
    <w:rsid w:val="001D1772"/>
    <w:rsid w:val="001D6383"/>
    <w:rsid w:val="001E6DB5"/>
    <w:rsid w:val="00203C27"/>
    <w:rsid w:val="0020650D"/>
    <w:rsid w:val="002140A4"/>
    <w:rsid w:val="002220BC"/>
    <w:rsid w:val="00231CDE"/>
    <w:rsid w:val="002339E9"/>
    <w:rsid w:val="0024392B"/>
    <w:rsid w:val="002739AD"/>
    <w:rsid w:val="00276519"/>
    <w:rsid w:val="00277D71"/>
    <w:rsid w:val="002864F8"/>
    <w:rsid w:val="002A107C"/>
    <w:rsid w:val="002A2DE2"/>
    <w:rsid w:val="002B36CB"/>
    <w:rsid w:val="002C1FFC"/>
    <w:rsid w:val="002C2583"/>
    <w:rsid w:val="002D3608"/>
    <w:rsid w:val="002E59E5"/>
    <w:rsid w:val="002E6223"/>
    <w:rsid w:val="002E66F3"/>
    <w:rsid w:val="002F7CE1"/>
    <w:rsid w:val="00302605"/>
    <w:rsid w:val="00313AEC"/>
    <w:rsid w:val="00323F7C"/>
    <w:rsid w:val="00324B01"/>
    <w:rsid w:val="0032783F"/>
    <w:rsid w:val="00336592"/>
    <w:rsid w:val="00357F71"/>
    <w:rsid w:val="00362192"/>
    <w:rsid w:val="00375C94"/>
    <w:rsid w:val="00380AC2"/>
    <w:rsid w:val="00383334"/>
    <w:rsid w:val="00387B5A"/>
    <w:rsid w:val="003A59C4"/>
    <w:rsid w:val="003B42AA"/>
    <w:rsid w:val="003C2BA7"/>
    <w:rsid w:val="003D39BF"/>
    <w:rsid w:val="003D69EF"/>
    <w:rsid w:val="0042290B"/>
    <w:rsid w:val="0045278A"/>
    <w:rsid w:val="0048105B"/>
    <w:rsid w:val="00483363"/>
    <w:rsid w:val="00492E18"/>
    <w:rsid w:val="00493A41"/>
    <w:rsid w:val="004B374C"/>
    <w:rsid w:val="004B6664"/>
    <w:rsid w:val="004C0968"/>
    <w:rsid w:val="004C58DB"/>
    <w:rsid w:val="004C707B"/>
    <w:rsid w:val="004E5443"/>
    <w:rsid w:val="00531B0F"/>
    <w:rsid w:val="0056737C"/>
    <w:rsid w:val="005840BB"/>
    <w:rsid w:val="00595BD4"/>
    <w:rsid w:val="005A013F"/>
    <w:rsid w:val="005A31A6"/>
    <w:rsid w:val="005B0C82"/>
    <w:rsid w:val="005C5265"/>
    <w:rsid w:val="005C528E"/>
    <w:rsid w:val="005C7EB5"/>
    <w:rsid w:val="005E293B"/>
    <w:rsid w:val="00601B7F"/>
    <w:rsid w:val="00606410"/>
    <w:rsid w:val="00613215"/>
    <w:rsid w:val="00663EAA"/>
    <w:rsid w:val="0066785E"/>
    <w:rsid w:val="00671931"/>
    <w:rsid w:val="00671B6C"/>
    <w:rsid w:val="00673795"/>
    <w:rsid w:val="006740CC"/>
    <w:rsid w:val="00676592"/>
    <w:rsid w:val="006A0274"/>
    <w:rsid w:val="006C24B8"/>
    <w:rsid w:val="006C6D67"/>
    <w:rsid w:val="006D0B91"/>
    <w:rsid w:val="006D1122"/>
    <w:rsid w:val="006D303C"/>
    <w:rsid w:val="006E06EB"/>
    <w:rsid w:val="006F5327"/>
    <w:rsid w:val="00701952"/>
    <w:rsid w:val="007170FF"/>
    <w:rsid w:val="007275B6"/>
    <w:rsid w:val="0073099C"/>
    <w:rsid w:val="0073793D"/>
    <w:rsid w:val="00741386"/>
    <w:rsid w:val="00741E01"/>
    <w:rsid w:val="007523E6"/>
    <w:rsid w:val="00752CE4"/>
    <w:rsid w:val="00755221"/>
    <w:rsid w:val="00765884"/>
    <w:rsid w:val="00780938"/>
    <w:rsid w:val="00785A02"/>
    <w:rsid w:val="007A3C9B"/>
    <w:rsid w:val="007A5D61"/>
    <w:rsid w:val="007D656E"/>
    <w:rsid w:val="007E6B13"/>
    <w:rsid w:val="007F0511"/>
    <w:rsid w:val="008413D3"/>
    <w:rsid w:val="00844C67"/>
    <w:rsid w:val="00874041"/>
    <w:rsid w:val="00875B65"/>
    <w:rsid w:val="00877109"/>
    <w:rsid w:val="0087764C"/>
    <w:rsid w:val="0088185C"/>
    <w:rsid w:val="0088452B"/>
    <w:rsid w:val="0089421D"/>
    <w:rsid w:val="008B0C31"/>
    <w:rsid w:val="00907107"/>
    <w:rsid w:val="00916DBD"/>
    <w:rsid w:val="00925E2A"/>
    <w:rsid w:val="009272AE"/>
    <w:rsid w:val="00934888"/>
    <w:rsid w:val="00944FE3"/>
    <w:rsid w:val="0095112B"/>
    <w:rsid w:val="009555AA"/>
    <w:rsid w:val="00974FB1"/>
    <w:rsid w:val="009816F8"/>
    <w:rsid w:val="00993984"/>
    <w:rsid w:val="00993FE1"/>
    <w:rsid w:val="009B4C98"/>
    <w:rsid w:val="009C0636"/>
    <w:rsid w:val="009D5882"/>
    <w:rsid w:val="00A1345D"/>
    <w:rsid w:val="00A15D3D"/>
    <w:rsid w:val="00A22A26"/>
    <w:rsid w:val="00A3529A"/>
    <w:rsid w:val="00A401DB"/>
    <w:rsid w:val="00A41143"/>
    <w:rsid w:val="00A51679"/>
    <w:rsid w:val="00A62FFA"/>
    <w:rsid w:val="00A73F78"/>
    <w:rsid w:val="00AA7528"/>
    <w:rsid w:val="00AD3070"/>
    <w:rsid w:val="00AE0B8C"/>
    <w:rsid w:val="00AE4E17"/>
    <w:rsid w:val="00AE579D"/>
    <w:rsid w:val="00B04FB6"/>
    <w:rsid w:val="00B1708E"/>
    <w:rsid w:val="00B21530"/>
    <w:rsid w:val="00B262E0"/>
    <w:rsid w:val="00B339D3"/>
    <w:rsid w:val="00B34EEA"/>
    <w:rsid w:val="00B3536C"/>
    <w:rsid w:val="00B36C79"/>
    <w:rsid w:val="00B451D1"/>
    <w:rsid w:val="00B54720"/>
    <w:rsid w:val="00B55558"/>
    <w:rsid w:val="00B9086A"/>
    <w:rsid w:val="00BA2884"/>
    <w:rsid w:val="00BA3F1A"/>
    <w:rsid w:val="00BA5F0A"/>
    <w:rsid w:val="00BB20ED"/>
    <w:rsid w:val="00BB3A1C"/>
    <w:rsid w:val="00BC23F0"/>
    <w:rsid w:val="00BC4418"/>
    <w:rsid w:val="00BE030C"/>
    <w:rsid w:val="00BE2085"/>
    <w:rsid w:val="00BF1B72"/>
    <w:rsid w:val="00C04337"/>
    <w:rsid w:val="00C11FB7"/>
    <w:rsid w:val="00C23EB5"/>
    <w:rsid w:val="00C640BE"/>
    <w:rsid w:val="00C645EC"/>
    <w:rsid w:val="00C762E7"/>
    <w:rsid w:val="00C95058"/>
    <w:rsid w:val="00C96E7C"/>
    <w:rsid w:val="00CB1251"/>
    <w:rsid w:val="00CB2528"/>
    <w:rsid w:val="00CB4220"/>
    <w:rsid w:val="00CC612E"/>
    <w:rsid w:val="00CD0276"/>
    <w:rsid w:val="00CE0717"/>
    <w:rsid w:val="00CE0998"/>
    <w:rsid w:val="00CE445B"/>
    <w:rsid w:val="00CF6B43"/>
    <w:rsid w:val="00D245FC"/>
    <w:rsid w:val="00D31C6E"/>
    <w:rsid w:val="00D3269C"/>
    <w:rsid w:val="00D541FE"/>
    <w:rsid w:val="00D544E5"/>
    <w:rsid w:val="00D575C9"/>
    <w:rsid w:val="00D61A4F"/>
    <w:rsid w:val="00D634A0"/>
    <w:rsid w:val="00D8052C"/>
    <w:rsid w:val="00D91619"/>
    <w:rsid w:val="00DA5728"/>
    <w:rsid w:val="00DB13F9"/>
    <w:rsid w:val="00DE2459"/>
    <w:rsid w:val="00E35550"/>
    <w:rsid w:val="00E42A2C"/>
    <w:rsid w:val="00E52600"/>
    <w:rsid w:val="00E74499"/>
    <w:rsid w:val="00E83CD0"/>
    <w:rsid w:val="00E85527"/>
    <w:rsid w:val="00E919FD"/>
    <w:rsid w:val="00E9451B"/>
    <w:rsid w:val="00ED11BA"/>
    <w:rsid w:val="00F00BE3"/>
    <w:rsid w:val="00F10036"/>
    <w:rsid w:val="00F14EFA"/>
    <w:rsid w:val="00F21B74"/>
    <w:rsid w:val="00F459F8"/>
    <w:rsid w:val="00F61422"/>
    <w:rsid w:val="00F82080"/>
    <w:rsid w:val="00F83FA4"/>
    <w:rsid w:val="00F85105"/>
    <w:rsid w:val="00FA6EC9"/>
    <w:rsid w:val="00FB51FD"/>
    <w:rsid w:val="00FD245D"/>
    <w:rsid w:val="00FD3E44"/>
    <w:rsid w:val="00FD68D1"/>
    <w:rsid w:val="00FD7388"/>
    <w:rsid w:val="00FE4D7B"/>
    <w:rsid w:val="00FF1395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AFBD"/>
  <w15:docId w15:val="{BE157874-4222-4EF4-B807-97B0B3E2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D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3D39BF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313AEC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13AEC"/>
  </w:style>
  <w:style w:type="paragraph" w:styleId="Subsol">
    <w:name w:val="footer"/>
    <w:basedOn w:val="Normal"/>
    <w:link w:val="SubsolCaracter"/>
    <w:uiPriority w:val="99"/>
    <w:unhideWhenUsed/>
    <w:rsid w:val="00313AEC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13AEC"/>
  </w:style>
  <w:style w:type="table" w:styleId="Tabelgril">
    <w:name w:val="Table Grid"/>
    <w:basedOn w:val="TabelNormal"/>
    <w:uiPriority w:val="39"/>
    <w:rsid w:val="00A15D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23F7C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23F7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23F7C"/>
    <w:rPr>
      <w:vertAlign w:val="superscript"/>
    </w:rPr>
  </w:style>
  <w:style w:type="paragraph" w:styleId="Listparagraf">
    <w:name w:val="List Paragraph"/>
    <w:basedOn w:val="Normal"/>
    <w:uiPriority w:val="34"/>
    <w:qFormat/>
    <w:rsid w:val="00302605"/>
    <w:pPr>
      <w:ind w:left="720"/>
      <w:contextualSpacing/>
    </w:pPr>
  </w:style>
  <w:style w:type="paragraph" w:customStyle="1" w:styleId="Default">
    <w:name w:val="Default"/>
    <w:rsid w:val="0073099C"/>
    <w:pPr>
      <w:autoSpaceDE w:val="0"/>
      <w:autoSpaceDN w:val="0"/>
      <w:adjustRightInd w:val="0"/>
      <w:spacing w:line="240" w:lineRule="auto"/>
      <w:jc w:val="left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687B-0E77-4881-A952-2231B20A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deip7</dc:creator>
  <cp:keywords/>
  <dc:description/>
  <cp:lastModifiedBy>utilizator sapl13</cp:lastModifiedBy>
  <cp:revision>3</cp:revision>
  <cp:lastPrinted>2022-03-15T08:53:00Z</cp:lastPrinted>
  <dcterms:created xsi:type="dcterms:W3CDTF">2022-11-23T12:35:00Z</dcterms:created>
  <dcterms:modified xsi:type="dcterms:W3CDTF">2022-11-23T12:37:00Z</dcterms:modified>
</cp:coreProperties>
</file>